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42" w:rsidRPr="007C25D2" w:rsidRDefault="00314934" w:rsidP="00BF61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jc w:val="center"/>
        <w:rPr>
          <w:b/>
          <w:sz w:val="28"/>
          <w:szCs w:val="28"/>
        </w:rPr>
      </w:pPr>
      <w:r w:rsidRPr="007C25D2">
        <w:rPr>
          <w:b/>
          <w:sz w:val="28"/>
          <w:szCs w:val="28"/>
        </w:rPr>
        <w:t>E</w:t>
      </w:r>
      <w:r w:rsidR="006556A9">
        <w:rPr>
          <w:b/>
          <w:sz w:val="28"/>
          <w:szCs w:val="28"/>
        </w:rPr>
        <w:t>MPLOYEE INFORMATION</w:t>
      </w:r>
      <w:r w:rsidRPr="007C25D2">
        <w:rPr>
          <w:b/>
          <w:sz w:val="28"/>
          <w:szCs w:val="28"/>
        </w:rPr>
        <w:t>: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260"/>
        <w:gridCol w:w="1440"/>
        <w:gridCol w:w="2255"/>
        <w:gridCol w:w="208"/>
        <w:gridCol w:w="2278"/>
        <w:gridCol w:w="2279"/>
      </w:tblGrid>
      <w:tr w:rsidR="00F443B1" w:rsidRPr="00F443B1" w:rsidTr="00004038">
        <w:tc>
          <w:tcPr>
            <w:tcW w:w="4955" w:type="dxa"/>
            <w:gridSpan w:val="3"/>
          </w:tcPr>
          <w:p w:rsidR="00F443B1" w:rsidRPr="00F443B1" w:rsidRDefault="00F443B1" w:rsidP="005F4D88">
            <w:pPr>
              <w:rPr>
                <w:sz w:val="20"/>
                <w:szCs w:val="20"/>
              </w:rPr>
            </w:pPr>
            <w:r w:rsidRPr="00F443B1">
              <w:rPr>
                <w:b/>
                <w:sz w:val="20"/>
                <w:szCs w:val="20"/>
              </w:rPr>
              <w:t>Name:</w:t>
            </w:r>
            <w:r w:rsidRPr="00F443B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8828412"/>
                <w:placeholder>
                  <w:docPart w:val="CDDEDD2D180849118603B40607F1A267"/>
                </w:placeholder>
                <w:showingPlcHdr/>
              </w:sdtPr>
              <w:sdtEndPr/>
              <w:sdtContent>
                <w:bookmarkStart w:id="0" w:name="_GoBack"/>
                <w:r w:rsidR="005F4D88" w:rsidRPr="00133A3A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765" w:type="dxa"/>
            <w:gridSpan w:val="3"/>
          </w:tcPr>
          <w:p w:rsidR="00F443B1" w:rsidRPr="00F443B1" w:rsidRDefault="00F443B1" w:rsidP="0045672F">
            <w:pPr>
              <w:rPr>
                <w:sz w:val="20"/>
                <w:szCs w:val="20"/>
              </w:rPr>
            </w:pPr>
            <w:r w:rsidRPr="00F443B1">
              <w:rPr>
                <w:b/>
                <w:sz w:val="20"/>
                <w:szCs w:val="20"/>
              </w:rPr>
              <w:t>ONYEN:</w:t>
            </w:r>
            <w:r w:rsidRPr="00F443B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68404181"/>
                <w:placeholder>
                  <w:docPart w:val="65EA57F3EC5247118281FB5BD4301E24"/>
                </w:placeholder>
                <w:showingPlcHdr/>
              </w:sdtPr>
              <w:sdtEndPr/>
              <w:sdtContent>
                <w:r w:rsidRPr="00F443B1">
                  <w:rPr>
                    <w:rStyle w:val="PlaceholderText"/>
                  </w:rPr>
                  <w:t>Click here to enter text.</w:t>
                </w:r>
              </w:sdtContent>
            </w:sdt>
            <w:r w:rsidRPr="00F443B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443B1" w:rsidRPr="00F443B1" w:rsidTr="00004038">
        <w:tc>
          <w:tcPr>
            <w:tcW w:w="4955" w:type="dxa"/>
            <w:gridSpan w:val="3"/>
          </w:tcPr>
          <w:p w:rsidR="00F443B1" w:rsidRPr="00F443B1" w:rsidRDefault="00F443B1" w:rsidP="00F443B1">
            <w:pPr>
              <w:rPr>
                <w:sz w:val="20"/>
                <w:szCs w:val="20"/>
              </w:rPr>
            </w:pPr>
            <w:r w:rsidRPr="00F443B1">
              <w:rPr>
                <w:b/>
                <w:sz w:val="20"/>
                <w:szCs w:val="20"/>
              </w:rPr>
              <w:t>Phone/E-mail:</w:t>
            </w:r>
            <w:r w:rsidRPr="00F443B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98485306"/>
                <w:placeholder>
                  <w:docPart w:val="26C93C884915498295B3DB6DAA299728"/>
                </w:placeholder>
                <w:showingPlcHdr/>
              </w:sdtPr>
              <w:sdtEndPr/>
              <w:sdtContent>
                <w:r w:rsidRPr="00F443B1">
                  <w:rPr>
                    <w:rStyle w:val="PlaceholderText"/>
                  </w:rPr>
                  <w:t>Click here to enter text.</w:t>
                </w:r>
              </w:sdtContent>
            </w:sdt>
            <w:r w:rsidRPr="00F443B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4765" w:type="dxa"/>
            <w:gridSpan w:val="3"/>
          </w:tcPr>
          <w:p w:rsidR="00F443B1" w:rsidRPr="00F443B1" w:rsidRDefault="00F443B1" w:rsidP="00F443B1">
            <w:pPr>
              <w:rPr>
                <w:sz w:val="20"/>
                <w:szCs w:val="20"/>
              </w:rPr>
            </w:pPr>
            <w:r w:rsidRPr="00F443B1">
              <w:rPr>
                <w:sz w:val="20"/>
                <w:szCs w:val="20"/>
              </w:rPr>
              <w:t xml:space="preserve"> </w:t>
            </w:r>
            <w:r w:rsidRPr="00F443B1">
              <w:rPr>
                <w:b/>
                <w:sz w:val="20"/>
                <w:szCs w:val="20"/>
              </w:rPr>
              <w:t>Action Required:</w:t>
            </w:r>
            <w:r w:rsidRPr="00F443B1">
              <w:t xml:space="preserve"> Grant    </w:t>
            </w:r>
            <w:sdt>
              <w:sdtPr>
                <w:id w:val="15249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3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443B1">
              <w:t xml:space="preserve">   Revoke </w:t>
            </w:r>
            <w:sdt>
              <w:sdtPr>
                <w:id w:val="-12017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3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3B1" w:rsidRPr="00F443B1" w:rsidTr="00004038">
        <w:tc>
          <w:tcPr>
            <w:tcW w:w="9720" w:type="dxa"/>
            <w:gridSpan w:val="6"/>
          </w:tcPr>
          <w:p w:rsidR="00F443B1" w:rsidRPr="00F443B1" w:rsidRDefault="00F443B1" w:rsidP="00F443B1">
            <w:pPr>
              <w:rPr>
                <w:b/>
                <w:sz w:val="20"/>
                <w:szCs w:val="20"/>
              </w:rPr>
            </w:pPr>
            <w:r w:rsidRPr="00F443B1">
              <w:rPr>
                <w:b/>
                <w:sz w:val="20"/>
                <w:szCs w:val="20"/>
              </w:rPr>
              <w:t xml:space="preserve"> Approval Group: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443B1">
              <w:rPr>
                <w:sz w:val="20"/>
                <w:szCs w:val="20"/>
              </w:rPr>
              <w:t>Acctg.</w:t>
            </w:r>
            <w:sdt>
              <w:sdtPr>
                <w:rPr>
                  <w:sz w:val="20"/>
                  <w:szCs w:val="20"/>
                </w:rPr>
                <w:id w:val="-19746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3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443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F443B1">
              <w:rPr>
                <w:sz w:val="20"/>
                <w:szCs w:val="20"/>
              </w:rPr>
              <w:t xml:space="preserve">M&amp;L </w:t>
            </w:r>
            <w:sdt>
              <w:sdtPr>
                <w:rPr>
                  <w:sz w:val="20"/>
                  <w:szCs w:val="20"/>
                </w:rPr>
                <w:id w:val="21176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3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443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F443B1">
              <w:rPr>
                <w:sz w:val="20"/>
                <w:szCs w:val="20"/>
              </w:rPr>
              <w:t>Budget Mgr</w:t>
            </w:r>
            <w:r w:rsidR="00EF2142">
              <w:rPr>
                <w:sz w:val="20"/>
                <w:szCs w:val="20"/>
              </w:rPr>
              <w:t>.</w:t>
            </w:r>
            <w:r w:rsidRPr="00F443B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396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3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443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F443B1">
              <w:rPr>
                <w:sz w:val="20"/>
                <w:szCs w:val="20"/>
              </w:rPr>
              <w:t xml:space="preserve">Fund Admin </w:t>
            </w:r>
            <w:sdt>
              <w:sdtPr>
                <w:rPr>
                  <w:sz w:val="20"/>
                  <w:szCs w:val="20"/>
                </w:rPr>
                <w:id w:val="4907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3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43B1" w:rsidRPr="00ED7F7F" w:rsidTr="0087111E">
        <w:tc>
          <w:tcPr>
            <w:tcW w:w="1260" w:type="dxa"/>
            <w:shd w:val="clear" w:color="auto" w:fill="BFBFBF" w:themeFill="background1" w:themeFillShade="BF"/>
          </w:tcPr>
          <w:p w:rsidR="00F443B1" w:rsidRPr="00AA6A08" w:rsidRDefault="00F443B1" w:rsidP="00F443B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>B/U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443B1" w:rsidRPr="00AA6A08" w:rsidRDefault="00F443B1" w:rsidP="00F443B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>DEPT ID</w:t>
            </w:r>
          </w:p>
        </w:tc>
        <w:tc>
          <w:tcPr>
            <w:tcW w:w="7020" w:type="dxa"/>
            <w:gridSpan w:val="4"/>
            <w:shd w:val="clear" w:color="auto" w:fill="BFBFBF" w:themeFill="background1" w:themeFillShade="BF"/>
          </w:tcPr>
          <w:p w:rsidR="00F443B1" w:rsidRPr="00AA6A08" w:rsidRDefault="00EF2142" w:rsidP="00F443B1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>Departmental Approvers</w:t>
            </w:r>
          </w:p>
        </w:tc>
      </w:tr>
      <w:tr w:rsidR="00F443B1" w:rsidRPr="00974D0F" w:rsidTr="0087111E">
        <w:sdt>
          <w:sdtPr>
            <w:alias w:val="Enter Business Unit"/>
            <w:tag w:val="Enter business unit"/>
            <w:id w:val="-1770076777"/>
            <w:placeholder>
              <w:docPart w:val="75147F10D0BB489DB1149B9809CEC14A"/>
            </w:placeholder>
            <w:showingPlcHdr/>
          </w:sdtPr>
          <w:sdtEndPr/>
          <w:sdtContent>
            <w:tc>
              <w:tcPr>
                <w:tcW w:w="1260" w:type="dxa"/>
              </w:tcPr>
              <w:p w:rsidR="00F443B1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dept # or dept # range"/>
            <w:tag w:val="Enter dept # or dept # range"/>
            <w:id w:val="81883850"/>
            <w:placeholder>
              <w:docPart w:val="D7D9F95E9E4F4CD78411E673F7C68DC2"/>
            </w:placeholder>
            <w:showingPlcHdr/>
          </w:sdtPr>
          <w:sdtEndPr/>
          <w:sdtContent>
            <w:tc>
              <w:tcPr>
                <w:tcW w:w="1440" w:type="dxa"/>
              </w:tcPr>
              <w:p w:rsidR="00F443B1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20" w:type="dxa"/>
            <w:gridSpan w:val="4"/>
          </w:tcPr>
          <w:p w:rsidR="00B30AF7" w:rsidRDefault="00F443B1" w:rsidP="00F443B1">
            <w:r>
              <w:t>Requisition</w:t>
            </w:r>
            <w:sdt>
              <w:sdtPr>
                <w:id w:val="-19644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Pro</w:t>
            </w:r>
            <w:sdt>
              <w:sdtPr>
                <w:id w:val="9851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ftware</w:t>
            </w:r>
            <w:sdt>
              <w:sdtPr>
                <w:id w:val="-1754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</w:t>
            </w:r>
            <w:sdt>
              <w:sdtPr>
                <w:id w:val="-21124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Vouchers</w:t>
            </w:r>
            <w:sdt>
              <w:sdtPr>
                <w:id w:val="18978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E-Basic</w:t>
            </w:r>
            <w:sdt>
              <w:sdtPr>
                <w:id w:val="8233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:rsidR="00F443B1" w:rsidRDefault="00F443B1" w:rsidP="00F443B1">
            <w:r>
              <w:t>JE-Complex</w:t>
            </w:r>
            <w:sdt>
              <w:sdtPr>
                <w:id w:val="18371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udget Entry</w:t>
            </w:r>
            <w:sdt>
              <w:sdtPr>
                <w:id w:val="4616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ependent Contractor</w:t>
            </w:r>
            <w:sdt>
              <w:sdtPr>
                <w:id w:val="19957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urce Create</w:t>
            </w:r>
            <w:sdt>
              <w:sdtPr>
                <w:id w:val="8220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443B1" w:rsidRPr="00EF2142" w:rsidRDefault="00F443B1" w:rsidP="00EF2142">
            <w:pPr>
              <w:rPr>
                <w:b/>
              </w:rPr>
            </w:pPr>
          </w:p>
        </w:tc>
      </w:tr>
      <w:tr w:rsidR="00F443B1" w:rsidRPr="00974D0F" w:rsidTr="0087111E">
        <w:trPr>
          <w:trHeight w:val="683"/>
        </w:trPr>
        <w:sdt>
          <w:sdtPr>
            <w:alias w:val="Enter Business Unit"/>
            <w:tag w:val="Enter Business Unit"/>
            <w:id w:val="1334577261"/>
            <w:placeholder>
              <w:docPart w:val="E19669156BB2452B81FF5EDD6AD65C6A"/>
            </w:placeholder>
            <w:showingPlcHdr/>
          </w:sdtPr>
          <w:sdtEndPr/>
          <w:sdtContent>
            <w:tc>
              <w:tcPr>
                <w:tcW w:w="1260" w:type="dxa"/>
              </w:tcPr>
              <w:p w:rsidR="00F443B1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dept # or dept # range"/>
            <w:tag w:val="Enter dept # or dept # range"/>
            <w:id w:val="2046090885"/>
            <w:placeholder>
              <w:docPart w:val="8FDE91F469FE486A970405CCFEE36ED1"/>
            </w:placeholder>
            <w:showingPlcHdr/>
          </w:sdtPr>
          <w:sdtEndPr/>
          <w:sdtContent>
            <w:tc>
              <w:tcPr>
                <w:tcW w:w="1440" w:type="dxa"/>
              </w:tcPr>
              <w:p w:rsidR="00F443B1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20" w:type="dxa"/>
            <w:gridSpan w:val="4"/>
          </w:tcPr>
          <w:p w:rsidR="00B30AF7" w:rsidRDefault="00F443B1" w:rsidP="00F443B1">
            <w:r>
              <w:t>Requisition</w:t>
            </w:r>
            <w:sdt>
              <w:sdtPr>
                <w:id w:val="85461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Pro</w:t>
            </w:r>
            <w:sdt>
              <w:sdtPr>
                <w:id w:val="-7199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ftware</w:t>
            </w:r>
            <w:sdt>
              <w:sdtPr>
                <w:id w:val="-1131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</w:t>
            </w:r>
            <w:sdt>
              <w:sdtPr>
                <w:id w:val="-179689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Vouchers</w:t>
            </w:r>
            <w:sdt>
              <w:sdtPr>
                <w:id w:val="-1090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E-Basic</w:t>
            </w:r>
            <w:sdt>
              <w:sdtPr>
                <w:id w:val="-4437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:rsidR="00F443B1" w:rsidRDefault="00F443B1" w:rsidP="00F443B1">
            <w:r>
              <w:t>JE-Complex</w:t>
            </w:r>
            <w:sdt>
              <w:sdtPr>
                <w:id w:val="-10350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udget Entry</w:t>
            </w:r>
            <w:sdt>
              <w:sdtPr>
                <w:id w:val="-21458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ependent Contractor</w:t>
            </w:r>
            <w:sdt>
              <w:sdtPr>
                <w:id w:val="-15500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urce Create</w:t>
            </w:r>
            <w:sdt>
              <w:sdtPr>
                <w:id w:val="21200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443B1" w:rsidRDefault="00F443B1" w:rsidP="00F443B1"/>
        </w:tc>
      </w:tr>
      <w:tr w:rsidR="00F443B1" w:rsidRPr="00974D0F" w:rsidTr="0087111E">
        <w:sdt>
          <w:sdtPr>
            <w:alias w:val="Enter Business Unit"/>
            <w:tag w:val="Enter Business Unit"/>
            <w:id w:val="1428316641"/>
            <w:placeholder>
              <w:docPart w:val="0317577C6D76464FA438666B37214885"/>
            </w:placeholder>
            <w:showingPlcHdr/>
          </w:sdtPr>
          <w:sdtEndPr/>
          <w:sdtContent>
            <w:tc>
              <w:tcPr>
                <w:tcW w:w="1260" w:type="dxa"/>
              </w:tcPr>
              <w:p w:rsidR="00F443B1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dept # or dept # range"/>
            <w:tag w:val="Enter dept # or dept # range"/>
            <w:id w:val="194891661"/>
            <w:placeholder>
              <w:docPart w:val="1467FF267C824353A370CF664B8B349A"/>
            </w:placeholder>
            <w:showingPlcHdr/>
          </w:sdtPr>
          <w:sdtEndPr/>
          <w:sdtContent>
            <w:tc>
              <w:tcPr>
                <w:tcW w:w="1440" w:type="dxa"/>
              </w:tcPr>
              <w:p w:rsidR="00F443B1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20" w:type="dxa"/>
            <w:gridSpan w:val="4"/>
          </w:tcPr>
          <w:p w:rsidR="00B30AF7" w:rsidRDefault="00F443B1" w:rsidP="00F443B1">
            <w:r>
              <w:t>Requisition</w:t>
            </w:r>
            <w:sdt>
              <w:sdtPr>
                <w:id w:val="492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Pro</w:t>
            </w:r>
            <w:sdt>
              <w:sdtPr>
                <w:id w:val="468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ftware</w:t>
            </w:r>
            <w:sdt>
              <w:sdtPr>
                <w:id w:val="-14642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</w:t>
            </w:r>
            <w:sdt>
              <w:sdtPr>
                <w:id w:val="-7067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Vouchers</w:t>
            </w:r>
            <w:sdt>
              <w:sdtPr>
                <w:id w:val="-7946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E-Basic</w:t>
            </w:r>
            <w:sdt>
              <w:sdtPr>
                <w:id w:val="-6970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:rsidR="00F443B1" w:rsidRDefault="00F443B1" w:rsidP="00F443B1">
            <w:r>
              <w:t>JE-Complex</w:t>
            </w:r>
            <w:sdt>
              <w:sdtPr>
                <w:id w:val="200084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1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Budget Entry</w:t>
            </w:r>
            <w:sdt>
              <w:sdtPr>
                <w:id w:val="-2003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ndependent Contractor</w:t>
            </w:r>
            <w:sdt>
              <w:sdtPr>
                <w:id w:val="-6707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urce Create</w:t>
            </w:r>
            <w:sdt>
              <w:sdtPr>
                <w:id w:val="12528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443B1" w:rsidRDefault="00F443B1" w:rsidP="00F443B1"/>
        </w:tc>
      </w:tr>
      <w:tr w:rsidR="00E360DF" w:rsidRPr="00974D0F" w:rsidTr="0087111E">
        <w:trPr>
          <w:trHeight w:val="341"/>
        </w:trPr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E360DF" w:rsidRPr="00AA6A08" w:rsidRDefault="00E360DF" w:rsidP="00EF2142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>B/U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E360DF" w:rsidRPr="00AA6A08" w:rsidRDefault="00E360DF" w:rsidP="00EF2142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>Dept ID</w:t>
            </w:r>
          </w:p>
        </w:tc>
        <w:tc>
          <w:tcPr>
            <w:tcW w:w="7020" w:type="dxa"/>
            <w:gridSpan w:val="4"/>
            <w:shd w:val="clear" w:color="auto" w:fill="BFBFBF" w:themeFill="background1" w:themeFillShade="BF"/>
          </w:tcPr>
          <w:p w:rsidR="00E360DF" w:rsidRPr="00AA6A08" w:rsidRDefault="00E360DF" w:rsidP="00EF2142">
            <w:pPr>
              <w:shd w:val="clear" w:color="auto" w:fill="BFBFBF" w:themeFill="background1" w:themeFillShade="BF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>Departmental Hierarchy and Options</w:t>
            </w:r>
          </w:p>
        </w:tc>
      </w:tr>
      <w:tr w:rsidR="00E360DF" w:rsidRPr="00974D0F" w:rsidTr="0087111E">
        <w:tc>
          <w:tcPr>
            <w:tcW w:w="1260" w:type="dxa"/>
            <w:vMerge/>
            <w:shd w:val="clear" w:color="auto" w:fill="BFBFBF" w:themeFill="background1" w:themeFillShade="BF"/>
          </w:tcPr>
          <w:p w:rsidR="00E360DF" w:rsidRPr="00AA6A08" w:rsidRDefault="00E360DF" w:rsidP="00EF2142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360DF" w:rsidRPr="00AA6A08" w:rsidRDefault="00E360DF" w:rsidP="00EF2142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shd w:val="clear" w:color="auto" w:fill="BFBFBF" w:themeFill="background1" w:themeFillShade="BF"/>
          </w:tcPr>
          <w:p w:rsidR="00E360DF" w:rsidRPr="00AA6A08" w:rsidRDefault="00BC29DE" w:rsidP="00EF2142">
            <w:pPr>
              <w:shd w:val="clear" w:color="auto" w:fill="BFBFBF" w:themeFill="background1" w:themeFillShade="BF"/>
              <w:jc w:val="center"/>
              <w:rPr>
                <w:b/>
                <w:sz w:val="24"/>
                <w:szCs w:val="24"/>
              </w:rPr>
            </w:pPr>
            <w:r w:rsidRPr="00AA6A08">
              <w:rPr>
                <w:b/>
                <w:sz w:val="24"/>
                <w:szCs w:val="24"/>
              </w:rPr>
              <w:t xml:space="preserve">                                </w:t>
            </w:r>
            <w:r w:rsidR="00E360DF" w:rsidRPr="00AA6A08">
              <w:rPr>
                <w:b/>
                <w:sz w:val="24"/>
                <w:szCs w:val="24"/>
              </w:rPr>
              <w:t>Level 2                          Level 3</w:t>
            </w:r>
          </w:p>
        </w:tc>
      </w:tr>
      <w:tr w:rsidR="00E360DF" w:rsidRPr="00974D0F" w:rsidTr="0087111E">
        <w:trPr>
          <w:trHeight w:val="359"/>
        </w:trPr>
        <w:sdt>
          <w:sdtPr>
            <w:alias w:val="Enter Business Unit"/>
            <w:tag w:val="Enter Business Unit"/>
            <w:id w:val="-1482848861"/>
            <w:placeholder>
              <w:docPart w:val="ACE7276FFD804FB9AABDDAC06956D205"/>
            </w:placeholder>
            <w:showingPlcHdr/>
          </w:sdtPr>
          <w:sdtEndPr/>
          <w:sdtContent>
            <w:tc>
              <w:tcPr>
                <w:tcW w:w="1260" w:type="dxa"/>
                <w:vMerge w:val="restart"/>
              </w:tcPr>
              <w:p w:rsidR="00E360DF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dept # or dept # range"/>
            <w:tag w:val="Enter dept # or dept # range"/>
            <w:id w:val="-1014765942"/>
            <w:placeholder>
              <w:docPart w:val="A90F3D6788AA403EB2B1C78C9ABE2837"/>
            </w:placeholder>
            <w:showingPlcHdr/>
          </w:sdtPr>
          <w:sdtEndPr/>
          <w:sdtContent>
            <w:tc>
              <w:tcPr>
                <w:tcW w:w="1440" w:type="dxa"/>
                <w:vMerge w:val="restart"/>
              </w:tcPr>
              <w:p w:rsidR="00E360DF" w:rsidRPr="00974D0F" w:rsidRDefault="0087111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63" w:type="dxa"/>
            <w:gridSpan w:val="2"/>
          </w:tcPr>
          <w:p w:rsidR="00E360DF" w:rsidRDefault="00E360DF" w:rsidP="00E360DF">
            <w:r>
              <w:t>Requisition</w:t>
            </w:r>
          </w:p>
        </w:tc>
        <w:sdt>
          <w:sdtPr>
            <w:alias w:val="Enter level 2 dept, if required"/>
            <w:tag w:val="Enter level 2 dept hierarchy"/>
            <w:id w:val="1193190786"/>
            <w:placeholder>
              <w:docPart w:val="C36DACBEA96B4FEAB11DCC0C3AA63667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-800225847"/>
            <w:placeholder>
              <w:docPart w:val="477C55A09BF740989EEA24DBACCDF792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41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ePro (Vendor Catalog)</w:t>
            </w:r>
          </w:p>
        </w:tc>
        <w:sdt>
          <w:sdtPr>
            <w:alias w:val="Enter leve 2 dept, if required"/>
            <w:tag w:val="Enter leve 2 dept, if required"/>
            <w:id w:val="-819183096"/>
            <w:placeholder>
              <w:docPart w:val="78AA3E5F6CC3490181860A856FC35B4B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-2106804016"/>
            <w:placeholder>
              <w:docPart w:val="3D02D97A4F8346BCB06D02B99687FF95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41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Software</w:t>
            </w:r>
          </w:p>
        </w:tc>
        <w:sdt>
          <w:sdtPr>
            <w:alias w:val="Enter level 2 dept, if required"/>
            <w:tag w:val="Enter level 2 dept, if required"/>
            <w:id w:val="1691495501"/>
            <w:placeholder>
              <w:docPart w:val="6C8EA017793E4C70A679B6BBD73C1D39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-789591534"/>
            <w:placeholder>
              <w:docPart w:val="D437CB45C3EB44859C12C423AC7E5011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59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Purchase Order</w:t>
            </w:r>
          </w:p>
        </w:tc>
        <w:sdt>
          <w:sdtPr>
            <w:alias w:val="Enter level 2 dept, if required"/>
            <w:tag w:val="Enter level 2 dept, if required"/>
            <w:id w:val="-2006816222"/>
            <w:placeholder>
              <w:docPart w:val="528360A39A8C402287A65736F123DF26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-241263070"/>
            <w:placeholder>
              <w:docPart w:val="A13B788DA17B4ED1991050F8F7C8DC81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41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Vouchers</w:t>
            </w:r>
          </w:p>
        </w:tc>
        <w:sdt>
          <w:sdtPr>
            <w:alias w:val="Enter level 2 dept, if required"/>
            <w:tag w:val="Enter level 2 dept, if required"/>
            <w:id w:val="-641663063"/>
            <w:placeholder>
              <w:docPart w:val="3C28FD4BB57449C1B019E690CCEAE8D0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1593738114"/>
            <w:placeholder>
              <w:docPart w:val="500445A357E046C1AA8BFCBD7042A89C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59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JE Basic</w:t>
            </w:r>
          </w:p>
        </w:tc>
        <w:sdt>
          <w:sdtPr>
            <w:alias w:val="Enter level 2 dept, if required"/>
            <w:tag w:val="Enter level 2 dept, if required"/>
            <w:id w:val="2014099106"/>
            <w:placeholder>
              <w:docPart w:val="5F079817E32B484199D81D066F18D295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-762532199"/>
            <w:placeholder>
              <w:docPart w:val="874687D1DEDA42348E4C2D31CB55B6DF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41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JE Complex</w:t>
            </w:r>
          </w:p>
        </w:tc>
        <w:sdt>
          <w:sdtPr>
            <w:alias w:val="Enter level 2 dept, if required"/>
            <w:tag w:val="Enter level 2 dept, if required"/>
            <w:id w:val="-1961953455"/>
            <w:placeholder>
              <w:docPart w:val="4C52CCF051DA433C929A881825BB47A9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1483739219"/>
            <w:placeholder>
              <w:docPart w:val="267C1A1F35DC428BA7895C841A30EF3E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59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Budget Entry</w:t>
            </w:r>
          </w:p>
        </w:tc>
        <w:sdt>
          <w:sdtPr>
            <w:alias w:val="Enter level 2 dept, if required"/>
            <w:tag w:val="Enter level 2 dept, if required"/>
            <w:id w:val="-2054683744"/>
            <w:placeholder>
              <w:docPart w:val="460DDE5C7AB84378B37C0638BA92495B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1766424265"/>
            <w:placeholder>
              <w:docPart w:val="ACD83D75A1074312ACF3F1A6DA31DDD6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41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Independent Contractor</w:t>
            </w:r>
          </w:p>
        </w:tc>
        <w:sdt>
          <w:sdtPr>
            <w:alias w:val="Enter level 2 dept, if required"/>
            <w:tag w:val="Enter level 2 dept, if required"/>
            <w:id w:val="918763055"/>
            <w:placeholder>
              <w:docPart w:val="CB554EE2E2124516BFD39829A15BA5E8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-82684059"/>
            <w:placeholder>
              <w:docPart w:val="38E00922417D4528B29622110EC505D6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0DF" w:rsidRPr="00974D0F" w:rsidTr="0087111E">
        <w:trPr>
          <w:trHeight w:val="359"/>
        </w:trPr>
        <w:tc>
          <w:tcPr>
            <w:tcW w:w="1260" w:type="dxa"/>
            <w:vMerge/>
          </w:tcPr>
          <w:p w:rsidR="00E360DF" w:rsidRPr="00974D0F" w:rsidRDefault="00E360DF" w:rsidP="00F443B1"/>
        </w:tc>
        <w:tc>
          <w:tcPr>
            <w:tcW w:w="1440" w:type="dxa"/>
            <w:vMerge/>
          </w:tcPr>
          <w:p w:rsidR="00E360DF" w:rsidRPr="00974D0F" w:rsidRDefault="00E360DF" w:rsidP="00F443B1"/>
        </w:tc>
        <w:tc>
          <w:tcPr>
            <w:tcW w:w="2463" w:type="dxa"/>
            <w:gridSpan w:val="2"/>
          </w:tcPr>
          <w:p w:rsidR="00E360DF" w:rsidRDefault="00E360DF" w:rsidP="00F443B1">
            <w:r>
              <w:t>Source Create</w:t>
            </w:r>
          </w:p>
        </w:tc>
        <w:sdt>
          <w:sdtPr>
            <w:alias w:val="Enter level 2 dept, if required"/>
            <w:tag w:val="Enter level 2 dept, if required"/>
            <w:id w:val="454690531"/>
            <w:placeholder>
              <w:docPart w:val="DF3BD83FE8024E58A2DF423E2B21CDDA"/>
            </w:placeholder>
            <w:showingPlcHdr/>
          </w:sdtPr>
          <w:sdtContent>
            <w:tc>
              <w:tcPr>
                <w:tcW w:w="2278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nter level 3 dept, if required"/>
            <w:tag w:val="Enter level 3 dept, if required"/>
            <w:id w:val="1921525051"/>
            <w:placeholder>
              <w:docPart w:val="E411A99F8564479DAF2DB6CFCD5123EE"/>
            </w:placeholder>
            <w:showingPlcHdr/>
          </w:sdtPr>
          <w:sdtContent>
            <w:tc>
              <w:tcPr>
                <w:tcW w:w="2279" w:type="dxa"/>
              </w:tcPr>
              <w:p w:rsidR="00E360DF" w:rsidRDefault="00F072FE" w:rsidP="00F443B1"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D91" w:rsidRPr="00974D0F" w:rsidTr="0087111E">
        <w:trPr>
          <w:trHeight w:val="449"/>
        </w:trPr>
        <w:tc>
          <w:tcPr>
            <w:tcW w:w="1260" w:type="dxa"/>
            <w:shd w:val="clear" w:color="auto" w:fill="BFBFBF" w:themeFill="background1" w:themeFillShade="BF"/>
          </w:tcPr>
          <w:p w:rsidR="00C40D91" w:rsidRPr="0087111E" w:rsidRDefault="00CA3FB1" w:rsidP="00CA3F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7111E">
              <w:rPr>
                <w:b/>
                <w:color w:val="FF0000"/>
                <w:sz w:val="24"/>
                <w:szCs w:val="24"/>
              </w:rPr>
              <w:t>B/U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40D91" w:rsidRPr="0087111E" w:rsidRDefault="00CA3FB1" w:rsidP="00CA3F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7111E">
              <w:rPr>
                <w:b/>
                <w:color w:val="FF0000"/>
                <w:sz w:val="24"/>
                <w:szCs w:val="24"/>
              </w:rPr>
              <w:t>Dept ID</w:t>
            </w:r>
          </w:p>
        </w:tc>
        <w:tc>
          <w:tcPr>
            <w:tcW w:w="7020" w:type="dxa"/>
            <w:gridSpan w:val="4"/>
            <w:shd w:val="clear" w:color="auto" w:fill="BFBFBF" w:themeFill="background1" w:themeFillShade="BF"/>
          </w:tcPr>
          <w:p w:rsidR="00C40D91" w:rsidRPr="0087111E" w:rsidRDefault="00CA3FB1" w:rsidP="008711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7111E">
              <w:rPr>
                <w:b/>
                <w:color w:val="FF0000"/>
                <w:sz w:val="24"/>
                <w:szCs w:val="24"/>
              </w:rPr>
              <w:t>Approval Security Administration</w:t>
            </w:r>
            <w:r w:rsidR="0087111E" w:rsidRPr="0087111E">
              <w:rPr>
                <w:b/>
                <w:color w:val="FF0000"/>
                <w:sz w:val="24"/>
                <w:szCs w:val="24"/>
              </w:rPr>
              <w:t xml:space="preserve"> (Restricted Access)</w:t>
            </w:r>
          </w:p>
        </w:tc>
      </w:tr>
      <w:tr w:rsidR="00C40D91" w:rsidRPr="00974D0F" w:rsidTr="0087111E">
        <w:trPr>
          <w:trHeight w:val="503"/>
        </w:trPr>
        <w:sdt>
          <w:sdtPr>
            <w:rPr>
              <w:b/>
            </w:rPr>
            <w:alias w:val="Enter Business Unit"/>
            <w:tag w:val="Enter Business Unit"/>
            <w:id w:val="-1461266951"/>
            <w:placeholder>
              <w:docPart w:val="7793A983ABF145E2BAD341E735F477FF"/>
            </w:placeholder>
            <w:showingPlcHdr/>
          </w:sdtPr>
          <w:sdtContent>
            <w:tc>
              <w:tcPr>
                <w:tcW w:w="1260" w:type="dxa"/>
              </w:tcPr>
              <w:p w:rsidR="00C40D91" w:rsidRPr="006124C6" w:rsidRDefault="00F072FE" w:rsidP="00F443B1">
                <w:pPr>
                  <w:rPr>
                    <w:b/>
                  </w:rPr>
                </w:pPr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alias w:val="Enter dept # or dept # range"/>
            <w:tag w:val="Enter dept # or dept # range"/>
            <w:id w:val="460387192"/>
            <w:placeholder>
              <w:docPart w:val="3E1187A3CA9E47D9B05D6214942924AE"/>
            </w:placeholder>
            <w:showingPlcHdr/>
          </w:sdtPr>
          <w:sdtContent>
            <w:tc>
              <w:tcPr>
                <w:tcW w:w="1440" w:type="dxa"/>
              </w:tcPr>
              <w:p w:rsidR="00C40D91" w:rsidRPr="006124C6" w:rsidRDefault="00F072FE" w:rsidP="00F443B1">
                <w:pPr>
                  <w:rPr>
                    <w:b/>
                  </w:rPr>
                </w:pPr>
                <w:r w:rsidRPr="005444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20" w:type="dxa"/>
            <w:gridSpan w:val="4"/>
          </w:tcPr>
          <w:p w:rsidR="00C40D91" w:rsidRPr="006124C6" w:rsidRDefault="00AA6A08" w:rsidP="00F443B1">
            <w:pPr>
              <w:rPr>
                <w:b/>
              </w:rPr>
            </w:pPr>
            <w:r w:rsidRPr="00C40D91">
              <w:t>Parental Hierarchy</w:t>
            </w:r>
            <w:sdt>
              <w:sdtPr>
                <w:id w:val="6204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40D91">
              <w:t xml:space="preserve">  Departmental Approvers</w:t>
            </w:r>
            <w:sdt>
              <w:sdtPr>
                <w:id w:val="-7868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40D91">
              <w:t xml:space="preserve">  OSR Approval</w:t>
            </w:r>
            <w:sdt>
              <w:sdtPr>
                <w:id w:val="15805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3B1" w:rsidRPr="00974D0F" w:rsidTr="00004038">
        <w:tc>
          <w:tcPr>
            <w:tcW w:w="9720" w:type="dxa"/>
            <w:gridSpan w:val="6"/>
          </w:tcPr>
          <w:p w:rsidR="00596612" w:rsidRDefault="00596612" w:rsidP="00F443B1">
            <w:pPr>
              <w:rPr>
                <w:b/>
              </w:rPr>
            </w:pPr>
          </w:p>
          <w:p w:rsidR="00F443B1" w:rsidRDefault="00F443B1" w:rsidP="00F443B1">
            <w:r w:rsidRPr="006124C6">
              <w:rPr>
                <w:b/>
              </w:rPr>
              <w:t>Comments:</w:t>
            </w:r>
            <w:r>
              <w:t xml:space="preserve"> </w:t>
            </w:r>
            <w:sdt>
              <w:sdtPr>
                <w:id w:val="-1192306415"/>
                <w:placeholder>
                  <w:docPart w:val="D23DAFAF0BC14E1AB2ECBA96B6A209B1"/>
                </w:placeholder>
                <w:showingPlcHdr/>
              </w:sdtPr>
              <w:sdtEndPr/>
              <w:sdtContent>
                <w:r w:rsidRPr="00133A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22E1" w:rsidRPr="00974D0F" w:rsidTr="00CF6E3E">
        <w:trPr>
          <w:trHeight w:val="1322"/>
        </w:trPr>
        <w:tc>
          <w:tcPr>
            <w:tcW w:w="9720" w:type="dxa"/>
            <w:gridSpan w:val="6"/>
            <w:tcBorders>
              <w:top w:val="single" w:sz="4" w:space="0" w:color="auto"/>
            </w:tcBorders>
          </w:tcPr>
          <w:p w:rsidR="00E908E5" w:rsidRPr="00CF6E3E" w:rsidRDefault="00E908E5" w:rsidP="00CF6E3E">
            <w:pPr>
              <w:pBdr>
                <w:top w:val="single" w:sz="4" w:space="1" w:color="auto"/>
                <w:left w:val="single" w:sz="4" w:space="8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jc w:val="center"/>
              <w:rPr>
                <w:b/>
              </w:rPr>
            </w:pPr>
            <w:r w:rsidRPr="00CF6E3E">
              <w:rPr>
                <w:b/>
              </w:rPr>
              <w:t>Authorization signifies that employee has a business need for the requested access</w:t>
            </w:r>
          </w:p>
          <w:p w:rsidR="00CF6E3E" w:rsidRDefault="00CF6E3E" w:rsidP="00CF6E3E">
            <w:pPr>
              <w:pBdr>
                <w:left w:val="single" w:sz="4" w:space="8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jc w:val="center"/>
            </w:pPr>
          </w:p>
          <w:p w:rsidR="00E908E5" w:rsidRDefault="00E908E5" w:rsidP="00CF6E3E">
            <w:pPr>
              <w:pBdr>
                <w:left w:val="single" w:sz="4" w:space="8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Department Head:</w:t>
            </w:r>
            <w:sdt>
              <w:sdtPr>
                <w:id w:val="177701069"/>
                <w:placeholder>
                  <w:docPart w:val="0A2CB2B125104832B293B7C5B55C941F"/>
                </w:placeholder>
                <w:showingPlcHdr/>
              </w:sdtPr>
              <w:sdtEndPr/>
              <w:sdtContent>
                <w:r w:rsidRPr="00596612">
                  <w:t>Click here to enter text.</w:t>
                </w:r>
              </w:sdtContent>
            </w:sdt>
            <w:r>
              <w:tab/>
              <w:t xml:space="preserve">Title: </w:t>
            </w:r>
            <w:sdt>
              <w:sdtPr>
                <w:id w:val="-2054139689"/>
                <w:placeholder>
                  <w:docPart w:val="56A03B1CF1574F6A92BB88E21CACF0A5"/>
                </w:placeholder>
                <w:showingPlcHdr/>
              </w:sdtPr>
              <w:sdtEndPr/>
              <w:sdtContent>
                <w:r w:rsidRPr="00133A3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08E5" w:rsidRDefault="00E908E5" w:rsidP="00CF6E3E">
            <w:pPr>
              <w:pBdr>
                <w:left w:val="single" w:sz="4" w:space="8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Signature: ___________________________</w:t>
            </w:r>
            <w:r>
              <w:tab/>
              <w:t>Date</w:t>
            </w:r>
            <w:r w:rsidR="0028382C">
              <w:t xml:space="preserve"> Signed</w:t>
            </w:r>
            <w:r>
              <w:t>: _________________________</w:t>
            </w:r>
          </w:p>
          <w:p w:rsidR="007D22E1" w:rsidRPr="006124C6" w:rsidRDefault="007D22E1" w:rsidP="00F443B1">
            <w:pPr>
              <w:rPr>
                <w:b/>
              </w:rPr>
            </w:pPr>
          </w:p>
        </w:tc>
      </w:tr>
    </w:tbl>
    <w:p w:rsidR="00126966" w:rsidRDefault="00126966" w:rsidP="00CF6E3E">
      <w:pPr>
        <w:spacing w:after="0"/>
      </w:pPr>
    </w:p>
    <w:sectPr w:rsidR="00126966" w:rsidSect="0028382C">
      <w:headerReference w:type="default" r:id="rId7"/>
      <w:footerReference w:type="default" r:id="rId8"/>
      <w:pgSz w:w="12240" w:h="15840" w:code="1"/>
      <w:pgMar w:top="720" w:right="1440" w:bottom="72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34" w:rsidRDefault="00314934" w:rsidP="00314934">
      <w:pPr>
        <w:spacing w:after="0" w:line="240" w:lineRule="auto"/>
      </w:pPr>
      <w:r>
        <w:separator/>
      </w:r>
    </w:p>
  </w:endnote>
  <w:endnote w:type="continuationSeparator" w:id="0">
    <w:p w:rsidR="00314934" w:rsidRDefault="00314934" w:rsidP="0031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CC" w:rsidRDefault="00EB474A" w:rsidP="00EB474A">
    <w:pPr>
      <w:pStyle w:val="Footer"/>
    </w:pPr>
    <w:r>
      <w:t xml:space="preserve">Note: </w:t>
    </w:r>
    <w:r w:rsidR="003E1FCC">
      <w:t xml:space="preserve">Updated </w:t>
    </w:r>
    <w:r>
      <w:t>12</w:t>
    </w:r>
    <w:r w:rsidR="003E1FCC">
      <w:t>/</w:t>
    </w:r>
    <w:r>
      <w:t>0</w:t>
    </w:r>
    <w:r w:rsidR="003E1FCC">
      <w:t>1/2016</w:t>
    </w:r>
    <w:r>
      <w:tab/>
      <w:t xml:space="preserve">Page 1 of </w:t>
    </w:r>
    <w:r>
      <w:fldChar w:fldCharType="begin"/>
    </w:r>
    <w:r>
      <w:instrText xml:space="preserve"> PAGE   \* MERGEFORMAT </w:instrText>
    </w:r>
    <w:r>
      <w:fldChar w:fldCharType="separate"/>
    </w:r>
    <w:r w:rsidR="00AC71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34" w:rsidRDefault="00314934" w:rsidP="00314934">
      <w:pPr>
        <w:spacing w:after="0" w:line="240" w:lineRule="auto"/>
      </w:pPr>
      <w:r>
        <w:separator/>
      </w:r>
    </w:p>
  </w:footnote>
  <w:footnote w:type="continuationSeparator" w:id="0">
    <w:p w:rsidR="00314934" w:rsidRDefault="00314934" w:rsidP="0031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16"/>
      <w:gridCol w:w="3028"/>
      <w:gridCol w:w="3036"/>
    </w:tblGrid>
    <w:tr w:rsidR="001871F8" w:rsidTr="006C3F95">
      <w:tc>
        <w:tcPr>
          <w:tcW w:w="3216" w:type="dxa"/>
        </w:tcPr>
        <w:p w:rsidR="001871F8" w:rsidRDefault="001871F8" w:rsidP="00EB474A">
          <w:pPr>
            <w:pStyle w:val="Header"/>
            <w:jc w:val="cent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294BCD" wp14:editId="56299048">
                <wp:extent cx="1903095" cy="807527"/>
                <wp:effectExtent l="0" t="0" r="1905" b="0"/>
                <wp:docPr id="3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379" cy="85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vAlign w:val="center"/>
        </w:tcPr>
        <w:p w:rsidR="001871F8" w:rsidRDefault="001871F8" w:rsidP="00EB474A">
          <w:pPr>
            <w:pStyle w:val="Header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Connect Carolina</w:t>
          </w:r>
        </w:p>
        <w:p w:rsidR="001871F8" w:rsidRDefault="001871F8" w:rsidP="00EB474A">
          <w:pPr>
            <w:pStyle w:val="Header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Workflow Configuration</w:t>
          </w:r>
        </w:p>
        <w:p w:rsidR="001871F8" w:rsidRDefault="001871F8" w:rsidP="00EB474A">
          <w:pPr>
            <w:pStyle w:val="Header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Access Request Form</w:t>
          </w:r>
        </w:p>
        <w:p w:rsidR="001871F8" w:rsidRDefault="001871F8" w:rsidP="006C3F95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3036" w:type="dxa"/>
        </w:tcPr>
        <w:p w:rsidR="001871F8" w:rsidRDefault="006C3F95" w:rsidP="006C3F95">
          <w:pPr>
            <w:pStyle w:val="Header"/>
            <w:jc w:val="cent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8B23C87" wp14:editId="48C8F410">
                <wp:extent cx="1790700" cy="807085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4934" w:rsidRPr="00E474A2" w:rsidRDefault="00314934" w:rsidP="006C3F95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y0i63bywLbFV8VDI9CXBehIR9vOd2JUYlo/kISf6vgdNh5MZ/jnx86Az5KrxyUZ7+r9s7eBH9GncFyabQSv+Q==" w:salt="dD1l1gEpHws8XBG3Iy2YP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4"/>
    <w:rsid w:val="00004038"/>
    <w:rsid w:val="000314BE"/>
    <w:rsid w:val="00060CA0"/>
    <w:rsid w:val="0006422D"/>
    <w:rsid w:val="0007285C"/>
    <w:rsid w:val="00076BBA"/>
    <w:rsid w:val="00126966"/>
    <w:rsid w:val="00153DB8"/>
    <w:rsid w:val="00162D4B"/>
    <w:rsid w:val="001871F8"/>
    <w:rsid w:val="00187BCB"/>
    <w:rsid w:val="00194D76"/>
    <w:rsid w:val="001A3CF5"/>
    <w:rsid w:val="001C1084"/>
    <w:rsid w:val="001C739A"/>
    <w:rsid w:val="001C7CA3"/>
    <w:rsid w:val="001C7F10"/>
    <w:rsid w:val="00204039"/>
    <w:rsid w:val="002073AA"/>
    <w:rsid w:val="002146D4"/>
    <w:rsid w:val="00216215"/>
    <w:rsid w:val="0022640D"/>
    <w:rsid w:val="00231360"/>
    <w:rsid w:val="0025618D"/>
    <w:rsid w:val="00256431"/>
    <w:rsid w:val="002603DD"/>
    <w:rsid w:val="0028382C"/>
    <w:rsid w:val="002876AD"/>
    <w:rsid w:val="00292C42"/>
    <w:rsid w:val="002976BB"/>
    <w:rsid w:val="002B76B2"/>
    <w:rsid w:val="002C0933"/>
    <w:rsid w:val="002E3728"/>
    <w:rsid w:val="002E5170"/>
    <w:rsid w:val="002F3ADF"/>
    <w:rsid w:val="00306BDF"/>
    <w:rsid w:val="00314934"/>
    <w:rsid w:val="003A627D"/>
    <w:rsid w:val="003A62D6"/>
    <w:rsid w:val="003A76F1"/>
    <w:rsid w:val="003D4259"/>
    <w:rsid w:val="003E1FCC"/>
    <w:rsid w:val="004118D2"/>
    <w:rsid w:val="00413D43"/>
    <w:rsid w:val="0042393A"/>
    <w:rsid w:val="0042651E"/>
    <w:rsid w:val="004432D1"/>
    <w:rsid w:val="004906FE"/>
    <w:rsid w:val="00494B01"/>
    <w:rsid w:val="004970E1"/>
    <w:rsid w:val="004A3CDE"/>
    <w:rsid w:val="004A4AC1"/>
    <w:rsid w:val="00513CF9"/>
    <w:rsid w:val="00523AA3"/>
    <w:rsid w:val="00536070"/>
    <w:rsid w:val="00570BC8"/>
    <w:rsid w:val="00596612"/>
    <w:rsid w:val="005A15AA"/>
    <w:rsid w:val="005D27C1"/>
    <w:rsid w:val="005D633D"/>
    <w:rsid w:val="005E1523"/>
    <w:rsid w:val="005E390A"/>
    <w:rsid w:val="005F4D88"/>
    <w:rsid w:val="006012B8"/>
    <w:rsid w:val="00605422"/>
    <w:rsid w:val="006124C6"/>
    <w:rsid w:val="00620ED6"/>
    <w:rsid w:val="006556A9"/>
    <w:rsid w:val="00661813"/>
    <w:rsid w:val="00666F36"/>
    <w:rsid w:val="006679F2"/>
    <w:rsid w:val="006724BC"/>
    <w:rsid w:val="006C3F95"/>
    <w:rsid w:val="006E4751"/>
    <w:rsid w:val="00720242"/>
    <w:rsid w:val="00761FFC"/>
    <w:rsid w:val="007A6439"/>
    <w:rsid w:val="007C1DD6"/>
    <w:rsid w:val="007C25D2"/>
    <w:rsid w:val="007D22E1"/>
    <w:rsid w:val="007E361A"/>
    <w:rsid w:val="007F1E60"/>
    <w:rsid w:val="007F7EAD"/>
    <w:rsid w:val="008131AB"/>
    <w:rsid w:val="00843358"/>
    <w:rsid w:val="008479F2"/>
    <w:rsid w:val="00855FF1"/>
    <w:rsid w:val="0087111E"/>
    <w:rsid w:val="00871362"/>
    <w:rsid w:val="00880440"/>
    <w:rsid w:val="0089275C"/>
    <w:rsid w:val="008B38AC"/>
    <w:rsid w:val="008C12BA"/>
    <w:rsid w:val="008E33DF"/>
    <w:rsid w:val="008E7B41"/>
    <w:rsid w:val="00934129"/>
    <w:rsid w:val="00940C55"/>
    <w:rsid w:val="00974D0F"/>
    <w:rsid w:val="00980725"/>
    <w:rsid w:val="009921FE"/>
    <w:rsid w:val="00992967"/>
    <w:rsid w:val="009B4739"/>
    <w:rsid w:val="009C26C1"/>
    <w:rsid w:val="009F43D6"/>
    <w:rsid w:val="00A04CBC"/>
    <w:rsid w:val="00A22A1E"/>
    <w:rsid w:val="00A5270F"/>
    <w:rsid w:val="00A74D4D"/>
    <w:rsid w:val="00A97C1E"/>
    <w:rsid w:val="00AA42B1"/>
    <w:rsid w:val="00AA6A08"/>
    <w:rsid w:val="00AC71B9"/>
    <w:rsid w:val="00AD5067"/>
    <w:rsid w:val="00AE04CB"/>
    <w:rsid w:val="00AE266D"/>
    <w:rsid w:val="00AF3449"/>
    <w:rsid w:val="00B04AFB"/>
    <w:rsid w:val="00B25C70"/>
    <w:rsid w:val="00B30AF7"/>
    <w:rsid w:val="00B6526F"/>
    <w:rsid w:val="00BC29DE"/>
    <w:rsid w:val="00BC2DDB"/>
    <w:rsid w:val="00BF0CD9"/>
    <w:rsid w:val="00BF2D23"/>
    <w:rsid w:val="00BF6107"/>
    <w:rsid w:val="00C30207"/>
    <w:rsid w:val="00C40D91"/>
    <w:rsid w:val="00C86B09"/>
    <w:rsid w:val="00CA3FB1"/>
    <w:rsid w:val="00CA54E4"/>
    <w:rsid w:val="00CB53B1"/>
    <w:rsid w:val="00CD25D6"/>
    <w:rsid w:val="00CF6E3E"/>
    <w:rsid w:val="00D02719"/>
    <w:rsid w:val="00D752E7"/>
    <w:rsid w:val="00D9050B"/>
    <w:rsid w:val="00D944A6"/>
    <w:rsid w:val="00DA6B88"/>
    <w:rsid w:val="00DE7AAC"/>
    <w:rsid w:val="00DF3DE4"/>
    <w:rsid w:val="00E360DF"/>
    <w:rsid w:val="00E41A93"/>
    <w:rsid w:val="00E4476E"/>
    <w:rsid w:val="00E474A2"/>
    <w:rsid w:val="00E52889"/>
    <w:rsid w:val="00E80A08"/>
    <w:rsid w:val="00E874D0"/>
    <w:rsid w:val="00E908E5"/>
    <w:rsid w:val="00EB474A"/>
    <w:rsid w:val="00ED0A9C"/>
    <w:rsid w:val="00ED7F7F"/>
    <w:rsid w:val="00EF2142"/>
    <w:rsid w:val="00F072FE"/>
    <w:rsid w:val="00F22753"/>
    <w:rsid w:val="00F32577"/>
    <w:rsid w:val="00F32F5E"/>
    <w:rsid w:val="00F4200D"/>
    <w:rsid w:val="00F443B1"/>
    <w:rsid w:val="00F45649"/>
    <w:rsid w:val="00F478CE"/>
    <w:rsid w:val="00FB003B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1731C"/>
  <w15:chartTrackingRefBased/>
  <w15:docId w15:val="{F639E4F6-398D-479F-98D7-AA77BAAE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34"/>
  </w:style>
  <w:style w:type="paragraph" w:styleId="Footer">
    <w:name w:val="footer"/>
    <w:basedOn w:val="Normal"/>
    <w:link w:val="FooterChar"/>
    <w:uiPriority w:val="99"/>
    <w:unhideWhenUsed/>
    <w:rsid w:val="0031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34"/>
  </w:style>
  <w:style w:type="character" w:styleId="PlaceholderText">
    <w:name w:val="Placeholder Text"/>
    <w:basedOn w:val="DefaultParagraphFont"/>
    <w:uiPriority w:val="99"/>
    <w:semiHidden/>
    <w:rsid w:val="00306B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9"/>
    <w:rPr>
      <w:rFonts w:ascii="Segoe UI" w:hAnsi="Segoe UI" w:cs="Segoe UI"/>
      <w:sz w:val="18"/>
      <w:szCs w:val="18"/>
    </w:rPr>
  </w:style>
  <w:style w:type="table" w:styleId="LightList-Accent3">
    <w:name w:val="Light List Accent 3"/>
    <w:basedOn w:val="TableNormal"/>
    <w:uiPriority w:val="61"/>
    <w:rsid w:val="00974D0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97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DEDD2D180849118603B40607F1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A436-F72E-4073-AB7C-7318014BCE88}"/>
      </w:docPartPr>
      <w:docPartBody>
        <w:p w:rsidR="00A66ADF" w:rsidRDefault="001B3AD8" w:rsidP="001B3AD8">
          <w:pPr>
            <w:pStyle w:val="CDDEDD2D180849118603B40607F1A2672"/>
          </w:pPr>
          <w:r w:rsidRPr="00133A3A">
            <w:rPr>
              <w:rStyle w:val="PlaceholderText"/>
            </w:rPr>
            <w:t>Click here to enter text.</w:t>
          </w:r>
        </w:p>
      </w:docPartBody>
    </w:docPart>
    <w:docPart>
      <w:docPartPr>
        <w:name w:val="65EA57F3EC5247118281FB5BD430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4683-6736-480A-AC04-39247AAB3164}"/>
      </w:docPartPr>
      <w:docPartBody>
        <w:p w:rsidR="00A66ADF" w:rsidRDefault="001B3AD8" w:rsidP="001B3AD8">
          <w:pPr>
            <w:pStyle w:val="65EA57F3EC5247118281FB5BD4301E242"/>
          </w:pPr>
          <w:r w:rsidRPr="00F443B1">
            <w:rPr>
              <w:rStyle w:val="PlaceholderText"/>
            </w:rPr>
            <w:t>Click here to enter text.</w:t>
          </w:r>
        </w:p>
      </w:docPartBody>
    </w:docPart>
    <w:docPart>
      <w:docPartPr>
        <w:name w:val="26C93C884915498295B3DB6DAA29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5553-B357-4EBF-A394-B8C1594244FE}"/>
      </w:docPartPr>
      <w:docPartBody>
        <w:p w:rsidR="00A66ADF" w:rsidRDefault="001B3AD8" w:rsidP="001B3AD8">
          <w:pPr>
            <w:pStyle w:val="26C93C884915498295B3DB6DAA2997282"/>
          </w:pPr>
          <w:r w:rsidRPr="00F443B1">
            <w:rPr>
              <w:rStyle w:val="PlaceholderText"/>
            </w:rPr>
            <w:t>Click here to enter text.</w:t>
          </w:r>
        </w:p>
      </w:docPartBody>
    </w:docPart>
    <w:docPart>
      <w:docPartPr>
        <w:name w:val="D23DAFAF0BC14E1AB2ECBA96B6A2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F821-698B-4F67-A59E-84CB0BC496A9}"/>
      </w:docPartPr>
      <w:docPartBody>
        <w:p w:rsidR="00A66ADF" w:rsidRDefault="001B3AD8" w:rsidP="001B3AD8">
          <w:pPr>
            <w:pStyle w:val="D23DAFAF0BC14E1AB2ECBA96B6A209B12"/>
          </w:pPr>
          <w:r w:rsidRPr="00133A3A">
            <w:rPr>
              <w:rStyle w:val="PlaceholderText"/>
            </w:rPr>
            <w:t>Click here to enter text.</w:t>
          </w:r>
        </w:p>
      </w:docPartBody>
    </w:docPart>
    <w:docPart>
      <w:docPartPr>
        <w:name w:val="0A2CB2B125104832B293B7C5B55C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6751-5825-43C8-B656-4BC1EDD72C89}"/>
      </w:docPartPr>
      <w:docPartBody>
        <w:p w:rsidR="001B3AD8" w:rsidRDefault="001B3AD8" w:rsidP="00397027">
          <w:pPr>
            <w:pStyle w:val="0A2CB2B125104832B293B7C5B55C941F"/>
          </w:pPr>
          <w:r w:rsidRPr="00596612">
            <w:t>Click here to enter text.</w:t>
          </w:r>
        </w:p>
      </w:docPartBody>
    </w:docPart>
    <w:docPart>
      <w:docPartPr>
        <w:name w:val="56A03B1CF1574F6A92BB88E21CAC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3DB5-A10E-495F-998E-E94FB1FA6D8C}"/>
      </w:docPartPr>
      <w:docPartBody>
        <w:p w:rsidR="001B3AD8" w:rsidRDefault="001B3AD8" w:rsidP="001B3AD8">
          <w:pPr>
            <w:pStyle w:val="56A03B1CF1574F6A92BB88E21CACF0A51"/>
          </w:pPr>
          <w:r w:rsidRPr="00133A3A">
            <w:rPr>
              <w:rStyle w:val="PlaceholderText"/>
            </w:rPr>
            <w:t>Click here to enter text.</w:t>
          </w:r>
        </w:p>
      </w:docPartBody>
    </w:docPart>
    <w:docPart>
      <w:docPartPr>
        <w:name w:val="75147F10D0BB489DB1149B9809CE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CCDD-B368-4A1D-A34C-E5F6E68778B7}"/>
      </w:docPartPr>
      <w:docPartBody>
        <w:p w:rsidR="00000000" w:rsidRDefault="001B3AD8" w:rsidP="001B3AD8">
          <w:pPr>
            <w:pStyle w:val="75147F10D0BB489DB1149B9809CEC14A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9F95E9E4F4CD78411E673F7C6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D9EF-EFA9-45ED-A856-0C5713A96C93}"/>
      </w:docPartPr>
      <w:docPartBody>
        <w:p w:rsidR="00000000" w:rsidRDefault="001B3AD8" w:rsidP="001B3AD8">
          <w:pPr>
            <w:pStyle w:val="D7D9F95E9E4F4CD78411E673F7C68DC2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669156BB2452B81FF5EDD6AD6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998F-F8E0-493C-B19B-07B3CAE592E3}"/>
      </w:docPartPr>
      <w:docPartBody>
        <w:p w:rsidR="00000000" w:rsidRDefault="001B3AD8" w:rsidP="001B3AD8">
          <w:pPr>
            <w:pStyle w:val="E19669156BB2452B81FF5EDD6AD65C6A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91F469FE486A970405CCFEE3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991F-BB69-4888-B0B6-D144140D5B78}"/>
      </w:docPartPr>
      <w:docPartBody>
        <w:p w:rsidR="00000000" w:rsidRDefault="001B3AD8" w:rsidP="001B3AD8">
          <w:pPr>
            <w:pStyle w:val="8FDE91F469FE486A970405CCFEE36ED1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7577C6D76464FA438666B3721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5845-0DF1-4C13-A80B-FE5F03B295EE}"/>
      </w:docPartPr>
      <w:docPartBody>
        <w:p w:rsidR="00000000" w:rsidRDefault="001B3AD8" w:rsidP="001B3AD8">
          <w:pPr>
            <w:pStyle w:val="0317577C6D76464FA438666B37214885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7FF267C824353A370CF664B8B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277-5ABB-4069-AA78-2F7759D6C72C}"/>
      </w:docPartPr>
      <w:docPartBody>
        <w:p w:rsidR="00000000" w:rsidRDefault="001B3AD8" w:rsidP="001B3AD8">
          <w:pPr>
            <w:pStyle w:val="1467FF267C824353A370CF664B8B349A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7276FFD804FB9AABDDAC06956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4D1C-9651-4EE5-A161-3C5CE2FA7D5A}"/>
      </w:docPartPr>
      <w:docPartBody>
        <w:p w:rsidR="00000000" w:rsidRDefault="001B3AD8" w:rsidP="001B3AD8">
          <w:pPr>
            <w:pStyle w:val="ACE7276FFD804FB9AABDDAC06956D205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F3D6788AA403EB2B1C78C9ABE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5C59-B459-4887-B6C4-D41A46355236}"/>
      </w:docPartPr>
      <w:docPartBody>
        <w:p w:rsidR="00000000" w:rsidRDefault="001B3AD8" w:rsidP="001B3AD8">
          <w:pPr>
            <w:pStyle w:val="A90F3D6788AA403EB2B1C78C9ABE2837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DACBEA96B4FEAB11DCC0C3AA6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B0AF-2F5A-43C7-81D4-743F5EC5127B}"/>
      </w:docPartPr>
      <w:docPartBody>
        <w:p w:rsidR="00000000" w:rsidRDefault="001B3AD8" w:rsidP="001B3AD8">
          <w:pPr>
            <w:pStyle w:val="C36DACBEA96B4FEAB11DCC0C3AA63667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C55A09BF740989EEA24DBACCD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1857-5F86-413F-9C58-4FC2C659307D}"/>
      </w:docPartPr>
      <w:docPartBody>
        <w:p w:rsidR="00000000" w:rsidRDefault="001B3AD8" w:rsidP="001B3AD8">
          <w:pPr>
            <w:pStyle w:val="477C55A09BF740989EEA24DBACCDF792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3E5F6CC3490181860A856FC3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B4F0-E154-4548-9D4C-EA5C704BF68F}"/>
      </w:docPartPr>
      <w:docPartBody>
        <w:p w:rsidR="00000000" w:rsidRDefault="001B3AD8" w:rsidP="001B3AD8">
          <w:pPr>
            <w:pStyle w:val="78AA3E5F6CC3490181860A856FC35B4B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2D97A4F8346BCB06D02B99687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1100-34BA-461A-A03E-B525894064D2}"/>
      </w:docPartPr>
      <w:docPartBody>
        <w:p w:rsidR="00000000" w:rsidRDefault="001B3AD8" w:rsidP="001B3AD8">
          <w:pPr>
            <w:pStyle w:val="3D02D97A4F8346BCB06D02B99687FF95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EA017793E4C70A679B6BBD73C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03DF-3FC6-4B71-9836-B2B1421FCB5A}"/>
      </w:docPartPr>
      <w:docPartBody>
        <w:p w:rsidR="00000000" w:rsidRDefault="001B3AD8" w:rsidP="001B3AD8">
          <w:pPr>
            <w:pStyle w:val="6C8EA017793E4C70A679B6BBD73C1D39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7CB45C3EB44859C12C423AC7E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AC5D-6D38-44B6-8A45-0CB23F93E92C}"/>
      </w:docPartPr>
      <w:docPartBody>
        <w:p w:rsidR="00000000" w:rsidRDefault="001B3AD8" w:rsidP="001B3AD8">
          <w:pPr>
            <w:pStyle w:val="D437CB45C3EB44859C12C423AC7E5011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360A39A8C402287A65736F123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ABFE-856C-4882-A213-824D7BE74685}"/>
      </w:docPartPr>
      <w:docPartBody>
        <w:p w:rsidR="00000000" w:rsidRDefault="001B3AD8" w:rsidP="001B3AD8">
          <w:pPr>
            <w:pStyle w:val="528360A39A8C402287A65736F123DF26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B788DA17B4ED1991050F8F7C8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1F48-3458-4A89-AEB0-2EB851DD667B}"/>
      </w:docPartPr>
      <w:docPartBody>
        <w:p w:rsidR="00000000" w:rsidRDefault="001B3AD8" w:rsidP="001B3AD8">
          <w:pPr>
            <w:pStyle w:val="A13B788DA17B4ED1991050F8F7C8DC81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8FD4BB57449C1B019E690CCEA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544A-873E-440F-9173-A1F27E1E32A6}"/>
      </w:docPartPr>
      <w:docPartBody>
        <w:p w:rsidR="00000000" w:rsidRDefault="001B3AD8" w:rsidP="001B3AD8">
          <w:pPr>
            <w:pStyle w:val="3C28FD4BB57449C1B019E690CCEAE8D0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45A357E046C1AA8BFCBD7042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41FF-75DD-4100-93E8-8E149A9ADDF7}"/>
      </w:docPartPr>
      <w:docPartBody>
        <w:p w:rsidR="00000000" w:rsidRDefault="001B3AD8" w:rsidP="001B3AD8">
          <w:pPr>
            <w:pStyle w:val="500445A357E046C1AA8BFCBD7042A89C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9817E32B484199D81D066F18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1B93-BE84-4904-A269-66B9C3BCC8C0}"/>
      </w:docPartPr>
      <w:docPartBody>
        <w:p w:rsidR="00000000" w:rsidRDefault="001B3AD8" w:rsidP="001B3AD8">
          <w:pPr>
            <w:pStyle w:val="5F079817E32B484199D81D066F18D295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687D1DEDA42348E4C2D31CB55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961B-F5D8-45B5-8C70-E7329476008A}"/>
      </w:docPartPr>
      <w:docPartBody>
        <w:p w:rsidR="00000000" w:rsidRDefault="001B3AD8" w:rsidP="001B3AD8">
          <w:pPr>
            <w:pStyle w:val="874687D1DEDA42348E4C2D31CB55B6DF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2CCF051DA433C929A881825B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DF23-9ACC-4EEF-80A6-88EB4B7A00FE}"/>
      </w:docPartPr>
      <w:docPartBody>
        <w:p w:rsidR="00000000" w:rsidRDefault="001B3AD8" w:rsidP="001B3AD8">
          <w:pPr>
            <w:pStyle w:val="4C52CCF051DA433C929A881825BB47A9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C1A1F35DC428BA7895C841A30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2FE9-CE8F-4442-8C73-092F19BA2494}"/>
      </w:docPartPr>
      <w:docPartBody>
        <w:p w:rsidR="00000000" w:rsidRDefault="001B3AD8" w:rsidP="001B3AD8">
          <w:pPr>
            <w:pStyle w:val="267C1A1F35DC428BA7895C841A30EF3E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DDE5C7AB84378B37C0638BA92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AE46-833E-4CD5-8398-93EED0485C50}"/>
      </w:docPartPr>
      <w:docPartBody>
        <w:p w:rsidR="00000000" w:rsidRDefault="001B3AD8" w:rsidP="001B3AD8">
          <w:pPr>
            <w:pStyle w:val="460DDE5C7AB84378B37C0638BA92495B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83D75A1074312ACF3F1A6DA31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64E5-F2AE-45D3-ADC6-8920CC054688}"/>
      </w:docPartPr>
      <w:docPartBody>
        <w:p w:rsidR="00000000" w:rsidRDefault="001B3AD8" w:rsidP="001B3AD8">
          <w:pPr>
            <w:pStyle w:val="ACD83D75A1074312ACF3F1A6DA31DDD6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54EE2E2124516BFD39829A15B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F849-E173-4DA7-95BA-B0FA5326E275}"/>
      </w:docPartPr>
      <w:docPartBody>
        <w:p w:rsidR="00000000" w:rsidRDefault="001B3AD8" w:rsidP="001B3AD8">
          <w:pPr>
            <w:pStyle w:val="CB554EE2E2124516BFD39829A15BA5E8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0922417D4528B29622110EC5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A8EF-128F-47BB-A9B6-65024353E333}"/>
      </w:docPartPr>
      <w:docPartBody>
        <w:p w:rsidR="00000000" w:rsidRDefault="001B3AD8" w:rsidP="001B3AD8">
          <w:pPr>
            <w:pStyle w:val="38E00922417D4528B29622110EC505D6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BD83FE8024E58A2DF423E2B21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0BF6-233B-4262-8FFA-6E461185FD40}"/>
      </w:docPartPr>
      <w:docPartBody>
        <w:p w:rsidR="00000000" w:rsidRDefault="001B3AD8" w:rsidP="001B3AD8">
          <w:pPr>
            <w:pStyle w:val="DF3BD83FE8024E58A2DF423E2B21CDDA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1A99F8564479DAF2DB6CFCD5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698E-3FFA-48C4-8145-5931C43141F3}"/>
      </w:docPartPr>
      <w:docPartBody>
        <w:p w:rsidR="00000000" w:rsidRDefault="001B3AD8" w:rsidP="001B3AD8">
          <w:pPr>
            <w:pStyle w:val="E411A99F8564479DAF2DB6CFCD5123EE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3A983ABF145E2BAD341E735F4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0950-6F83-4723-8588-6EF2EB034182}"/>
      </w:docPartPr>
      <w:docPartBody>
        <w:p w:rsidR="00000000" w:rsidRDefault="001B3AD8" w:rsidP="001B3AD8">
          <w:pPr>
            <w:pStyle w:val="7793A983ABF145E2BAD341E735F477FF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87A3CA9E47D9B05D62149429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6610-50E2-419C-A10F-7333E3699826}"/>
      </w:docPartPr>
      <w:docPartBody>
        <w:p w:rsidR="00000000" w:rsidRDefault="001B3AD8" w:rsidP="001B3AD8">
          <w:pPr>
            <w:pStyle w:val="3E1187A3CA9E47D9B05D6214942924AE"/>
          </w:pPr>
          <w:r w:rsidRPr="005444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0A"/>
    <w:rsid w:val="00041E44"/>
    <w:rsid w:val="001B3AD8"/>
    <w:rsid w:val="00397027"/>
    <w:rsid w:val="00896BCF"/>
    <w:rsid w:val="00A66ADF"/>
    <w:rsid w:val="00BF40DE"/>
    <w:rsid w:val="00C10946"/>
    <w:rsid w:val="00C223F6"/>
    <w:rsid w:val="00C7770A"/>
    <w:rsid w:val="00E1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AC4954B374367BE403CADFDFE2F95">
    <w:name w:val="FC5AC4954B374367BE403CADFDFE2F95"/>
    <w:rsid w:val="00C7770A"/>
  </w:style>
  <w:style w:type="character" w:styleId="PlaceholderText">
    <w:name w:val="Placeholder Text"/>
    <w:basedOn w:val="DefaultParagraphFont"/>
    <w:uiPriority w:val="99"/>
    <w:semiHidden/>
    <w:rsid w:val="001B3AD8"/>
    <w:rPr>
      <w:color w:val="808080"/>
    </w:rPr>
  </w:style>
  <w:style w:type="paragraph" w:customStyle="1" w:styleId="D348ED63D4164B40A3DB20250EA7C9B2">
    <w:name w:val="D348ED63D4164B40A3DB20250EA7C9B2"/>
    <w:rsid w:val="00C7770A"/>
  </w:style>
  <w:style w:type="paragraph" w:customStyle="1" w:styleId="0D88B1354BD04113B32E341D94D82BCF">
    <w:name w:val="0D88B1354BD04113B32E341D94D82BCF"/>
    <w:rsid w:val="00E100DC"/>
  </w:style>
  <w:style w:type="paragraph" w:customStyle="1" w:styleId="87813DF69B06449784C29233CAB450C7">
    <w:name w:val="87813DF69B06449784C29233CAB450C7"/>
    <w:rsid w:val="00E100DC"/>
  </w:style>
  <w:style w:type="paragraph" w:customStyle="1" w:styleId="8C1160206A3A46F69270E4F596C5DC16">
    <w:name w:val="8C1160206A3A46F69270E4F596C5DC16"/>
    <w:rsid w:val="00896BCF"/>
    <w:rPr>
      <w:rFonts w:eastAsiaTheme="minorHAnsi"/>
    </w:rPr>
  </w:style>
  <w:style w:type="paragraph" w:customStyle="1" w:styleId="87813DF69B06449784C29233CAB450C71">
    <w:name w:val="87813DF69B06449784C29233CAB450C71"/>
    <w:rsid w:val="00896BCF"/>
    <w:rPr>
      <w:rFonts w:eastAsiaTheme="minorHAnsi"/>
    </w:rPr>
  </w:style>
  <w:style w:type="paragraph" w:customStyle="1" w:styleId="0D88B1354BD04113B32E341D94D82BCF1">
    <w:name w:val="0D88B1354BD04113B32E341D94D82BCF1"/>
    <w:rsid w:val="00896BCF"/>
    <w:rPr>
      <w:rFonts w:eastAsiaTheme="minorHAnsi"/>
    </w:rPr>
  </w:style>
  <w:style w:type="paragraph" w:customStyle="1" w:styleId="242BFED21B6B4E8C9421B6543A9849AF">
    <w:name w:val="242BFED21B6B4E8C9421B6543A9849AF"/>
    <w:rsid w:val="00896BCF"/>
    <w:rPr>
      <w:rFonts w:eastAsiaTheme="minorHAnsi"/>
    </w:rPr>
  </w:style>
  <w:style w:type="paragraph" w:customStyle="1" w:styleId="B70B397340804BCCA34E841953CC3EF4">
    <w:name w:val="B70B397340804BCCA34E841953CC3EF4"/>
    <w:rsid w:val="00896BCF"/>
    <w:rPr>
      <w:rFonts w:eastAsiaTheme="minorHAnsi"/>
    </w:rPr>
  </w:style>
  <w:style w:type="paragraph" w:customStyle="1" w:styleId="EF9BCCFA7922499CBF009F672CF98A9A">
    <w:name w:val="EF9BCCFA7922499CBF009F672CF98A9A"/>
    <w:rsid w:val="00896BCF"/>
    <w:rPr>
      <w:rFonts w:eastAsiaTheme="minorHAnsi"/>
    </w:rPr>
  </w:style>
  <w:style w:type="paragraph" w:customStyle="1" w:styleId="54715C4C57E24C9582941A6C2B47FBFA">
    <w:name w:val="54715C4C57E24C9582941A6C2B47FBFA"/>
    <w:rsid w:val="00896BCF"/>
    <w:rPr>
      <w:rFonts w:eastAsiaTheme="minorHAnsi"/>
    </w:rPr>
  </w:style>
  <w:style w:type="paragraph" w:customStyle="1" w:styleId="EA6A98A633334F978BDD57F1C5A7528C">
    <w:name w:val="EA6A98A633334F978BDD57F1C5A7528C"/>
    <w:rsid w:val="00896BCF"/>
  </w:style>
  <w:style w:type="paragraph" w:customStyle="1" w:styleId="4B0A4FB0220A4D2CAD9EBC3B9B7EA3EC">
    <w:name w:val="4B0A4FB0220A4D2CAD9EBC3B9B7EA3EC"/>
    <w:rsid w:val="00896BCF"/>
  </w:style>
  <w:style w:type="paragraph" w:customStyle="1" w:styleId="750B7E0EE0954417BF110E486298BF09">
    <w:name w:val="750B7E0EE0954417BF110E486298BF09"/>
    <w:rsid w:val="00896BCF"/>
  </w:style>
  <w:style w:type="paragraph" w:customStyle="1" w:styleId="85A44037A3124722A77771FCD0041587">
    <w:name w:val="85A44037A3124722A77771FCD0041587"/>
    <w:rsid w:val="00896BCF"/>
  </w:style>
  <w:style w:type="paragraph" w:customStyle="1" w:styleId="16A7D61876D84A5D88E125301C2CB5A5">
    <w:name w:val="16A7D61876D84A5D88E125301C2CB5A5"/>
    <w:rsid w:val="00896BCF"/>
  </w:style>
  <w:style w:type="paragraph" w:customStyle="1" w:styleId="36B5C827E18D4F158A55627D414E1BBA">
    <w:name w:val="36B5C827E18D4F158A55627D414E1BBA"/>
    <w:rsid w:val="00896BCF"/>
  </w:style>
  <w:style w:type="paragraph" w:customStyle="1" w:styleId="ABCAA477744945AC951646951B218041">
    <w:name w:val="ABCAA477744945AC951646951B218041"/>
    <w:rsid w:val="00896BCF"/>
  </w:style>
  <w:style w:type="paragraph" w:customStyle="1" w:styleId="111C8FFF28D04716BFFC3D2115CC45F5">
    <w:name w:val="111C8FFF28D04716BFFC3D2115CC45F5"/>
    <w:rsid w:val="00896BCF"/>
  </w:style>
  <w:style w:type="paragraph" w:customStyle="1" w:styleId="5C6438C191C24D299116E7BA1EF39B25">
    <w:name w:val="5C6438C191C24D299116E7BA1EF39B25"/>
    <w:rsid w:val="00896BCF"/>
  </w:style>
  <w:style w:type="paragraph" w:customStyle="1" w:styleId="489CB7414C5A4AE9B92F325A35144855">
    <w:name w:val="489CB7414C5A4AE9B92F325A35144855"/>
    <w:rsid w:val="00896BCF"/>
  </w:style>
  <w:style w:type="paragraph" w:customStyle="1" w:styleId="8A9F865E391045339FD5AEB23C1ADF4F">
    <w:name w:val="8A9F865E391045339FD5AEB23C1ADF4F"/>
    <w:rsid w:val="00896BCF"/>
  </w:style>
  <w:style w:type="paragraph" w:customStyle="1" w:styleId="551AC50E36AF451781946653BEBF304C">
    <w:name w:val="551AC50E36AF451781946653BEBF304C"/>
    <w:rsid w:val="00896BCF"/>
  </w:style>
  <w:style w:type="paragraph" w:customStyle="1" w:styleId="BB9A4DBC0B33437D849B1817B2B74BF9">
    <w:name w:val="BB9A4DBC0B33437D849B1817B2B74BF9"/>
    <w:rsid w:val="00896BCF"/>
  </w:style>
  <w:style w:type="paragraph" w:customStyle="1" w:styleId="E4CA393A7EAE485DA247D21010B51233">
    <w:name w:val="E4CA393A7EAE485DA247D21010B51233"/>
    <w:rsid w:val="00896BCF"/>
  </w:style>
  <w:style w:type="paragraph" w:customStyle="1" w:styleId="A67A677DC0A04EB1AAA0C3B32C24EECD">
    <w:name w:val="A67A677DC0A04EB1AAA0C3B32C24EECD"/>
    <w:rsid w:val="00896BCF"/>
  </w:style>
  <w:style w:type="paragraph" w:customStyle="1" w:styleId="3A53AA11D95A4EFEB044EB9DF20359C7">
    <w:name w:val="3A53AA11D95A4EFEB044EB9DF20359C7"/>
    <w:rsid w:val="00896BCF"/>
  </w:style>
  <w:style w:type="paragraph" w:customStyle="1" w:styleId="B595C99716B745B6886FB96EF4C5B698">
    <w:name w:val="B595C99716B745B6886FB96EF4C5B698"/>
    <w:rsid w:val="00896BCF"/>
  </w:style>
  <w:style w:type="paragraph" w:customStyle="1" w:styleId="8A0EB80746424103B1AF7358836BF079">
    <w:name w:val="8A0EB80746424103B1AF7358836BF079"/>
    <w:rsid w:val="00896BCF"/>
  </w:style>
  <w:style w:type="paragraph" w:customStyle="1" w:styleId="5F8DAD5C6B7A4BAFA36C7FBE967A7AA4">
    <w:name w:val="5F8DAD5C6B7A4BAFA36C7FBE967A7AA4"/>
    <w:rsid w:val="00896BCF"/>
  </w:style>
  <w:style w:type="paragraph" w:customStyle="1" w:styleId="D95E961DC1AD418594FA6D7F6E1CCB58">
    <w:name w:val="D95E961DC1AD418594FA6D7F6E1CCB58"/>
    <w:rsid w:val="00896BCF"/>
  </w:style>
  <w:style w:type="paragraph" w:customStyle="1" w:styleId="80177078ADC4499699142A2842387DA3">
    <w:name w:val="80177078ADC4499699142A2842387DA3"/>
    <w:rsid w:val="00896BCF"/>
  </w:style>
  <w:style w:type="paragraph" w:customStyle="1" w:styleId="1015F27643594A6FBC0A3E796D049E23">
    <w:name w:val="1015F27643594A6FBC0A3E796D049E23"/>
    <w:rsid w:val="00896BCF"/>
  </w:style>
  <w:style w:type="paragraph" w:customStyle="1" w:styleId="407A0BA648D94D5DA2B96E16F2873516">
    <w:name w:val="407A0BA648D94D5DA2B96E16F2873516"/>
    <w:rsid w:val="00896BCF"/>
  </w:style>
  <w:style w:type="paragraph" w:customStyle="1" w:styleId="92C831E4E9A84A26BD248E1AC9804435">
    <w:name w:val="92C831E4E9A84A26BD248E1AC9804435"/>
    <w:rsid w:val="00896BCF"/>
  </w:style>
  <w:style w:type="paragraph" w:customStyle="1" w:styleId="26C23CAEAD9E468BB9AC7FD05E0DDA65">
    <w:name w:val="26C23CAEAD9E468BB9AC7FD05E0DDA65"/>
    <w:rsid w:val="00896BCF"/>
  </w:style>
  <w:style w:type="paragraph" w:customStyle="1" w:styleId="9531976DA6054BEE9516345C61E56999">
    <w:name w:val="9531976DA6054BEE9516345C61E56999"/>
    <w:rsid w:val="00896BCF"/>
  </w:style>
  <w:style w:type="paragraph" w:customStyle="1" w:styleId="5A40AD064819438BB8621D24CD0EF470">
    <w:name w:val="5A40AD064819438BB8621D24CD0EF470"/>
    <w:rsid w:val="00896BCF"/>
  </w:style>
  <w:style w:type="paragraph" w:customStyle="1" w:styleId="F554CCF615504580A9C3FB196CACF305">
    <w:name w:val="F554CCF615504580A9C3FB196CACF305"/>
    <w:rsid w:val="00896BCF"/>
  </w:style>
  <w:style w:type="paragraph" w:customStyle="1" w:styleId="B31F1CE5E5624ECDB41A67BF33DC3272">
    <w:name w:val="B31F1CE5E5624ECDB41A67BF33DC3272"/>
    <w:rsid w:val="00896BCF"/>
  </w:style>
  <w:style w:type="paragraph" w:customStyle="1" w:styleId="93FBA216CE1C4F49856EE3DA57DFD85A">
    <w:name w:val="93FBA216CE1C4F49856EE3DA57DFD85A"/>
    <w:rsid w:val="00896BCF"/>
  </w:style>
  <w:style w:type="paragraph" w:customStyle="1" w:styleId="53F85D63F4DC4D11A464A476D15FDBEF">
    <w:name w:val="53F85D63F4DC4D11A464A476D15FDBEF"/>
    <w:rsid w:val="00896BCF"/>
  </w:style>
  <w:style w:type="paragraph" w:customStyle="1" w:styleId="DF036BBF50074610AA760A80CB67B387">
    <w:name w:val="DF036BBF50074610AA760A80CB67B387"/>
    <w:rsid w:val="00896BCF"/>
  </w:style>
  <w:style w:type="paragraph" w:customStyle="1" w:styleId="E65326DFB69B4B8EA8E204630C388650">
    <w:name w:val="E65326DFB69B4B8EA8E204630C388650"/>
    <w:rsid w:val="00896BCF"/>
  </w:style>
  <w:style w:type="paragraph" w:customStyle="1" w:styleId="0EEA2DE8BAEB459B87682924EBBA5C30">
    <w:name w:val="0EEA2DE8BAEB459B87682924EBBA5C30"/>
    <w:rsid w:val="00896BCF"/>
  </w:style>
  <w:style w:type="paragraph" w:customStyle="1" w:styleId="26F6BBB93CF543E98C15A1F9BC49299A">
    <w:name w:val="26F6BBB93CF543E98C15A1F9BC49299A"/>
    <w:rsid w:val="00896BCF"/>
  </w:style>
  <w:style w:type="paragraph" w:customStyle="1" w:styleId="DC0C8FD05147410BA0DE65FE724E9A00">
    <w:name w:val="DC0C8FD05147410BA0DE65FE724E9A00"/>
    <w:rsid w:val="00896BCF"/>
  </w:style>
  <w:style w:type="paragraph" w:customStyle="1" w:styleId="94F3BA922D4C4C55BD3D1CFCC58B3A84">
    <w:name w:val="94F3BA922D4C4C55BD3D1CFCC58B3A84"/>
    <w:rsid w:val="00896BCF"/>
  </w:style>
  <w:style w:type="paragraph" w:customStyle="1" w:styleId="85303E3B3E904E21AE2396F7D3FE8212">
    <w:name w:val="85303E3B3E904E21AE2396F7D3FE8212"/>
    <w:rsid w:val="00896BCF"/>
  </w:style>
  <w:style w:type="paragraph" w:customStyle="1" w:styleId="48FA75FB0A134531B862E1BEA4C677FF">
    <w:name w:val="48FA75FB0A134531B862E1BEA4C677FF"/>
    <w:rsid w:val="00896BCF"/>
  </w:style>
  <w:style w:type="paragraph" w:customStyle="1" w:styleId="6D9FDF685B2A49EEAE120335E3CCF57D">
    <w:name w:val="6D9FDF685B2A49EEAE120335E3CCF57D"/>
    <w:rsid w:val="00896BCF"/>
  </w:style>
  <w:style w:type="paragraph" w:customStyle="1" w:styleId="E698B996D07646E58EB9484735CBAFE3">
    <w:name w:val="E698B996D07646E58EB9484735CBAFE3"/>
    <w:rsid w:val="00896BCF"/>
  </w:style>
  <w:style w:type="paragraph" w:customStyle="1" w:styleId="313AF2509FA2438FB5EB40969558E055">
    <w:name w:val="313AF2509FA2438FB5EB40969558E055"/>
    <w:rsid w:val="00896BCF"/>
  </w:style>
  <w:style w:type="paragraph" w:customStyle="1" w:styleId="580284A557F24D959FACBF55B5F1966E">
    <w:name w:val="580284A557F24D959FACBF55B5F1966E"/>
    <w:rsid w:val="00896BCF"/>
  </w:style>
  <w:style w:type="paragraph" w:customStyle="1" w:styleId="1B72CD510B704F4BBE3558C6F48BDCB2">
    <w:name w:val="1B72CD510B704F4BBE3558C6F48BDCB2"/>
    <w:rsid w:val="00896BCF"/>
  </w:style>
  <w:style w:type="paragraph" w:customStyle="1" w:styleId="405496EB41A042D69690657B50CDC31C">
    <w:name w:val="405496EB41A042D69690657B50CDC31C"/>
    <w:rsid w:val="00896BCF"/>
  </w:style>
  <w:style w:type="paragraph" w:customStyle="1" w:styleId="D305529877DA45609BF2B66A386C8ADD">
    <w:name w:val="D305529877DA45609BF2B66A386C8ADD"/>
    <w:rsid w:val="00896BCF"/>
  </w:style>
  <w:style w:type="paragraph" w:customStyle="1" w:styleId="799503AE3E3049698EEE4FCAD29B9DEC">
    <w:name w:val="799503AE3E3049698EEE4FCAD29B9DEC"/>
    <w:rsid w:val="00896BCF"/>
  </w:style>
  <w:style w:type="paragraph" w:customStyle="1" w:styleId="0D6C93EDFA274BF282FCF816EEE554C8">
    <w:name w:val="0D6C93EDFA274BF282FCF816EEE554C8"/>
    <w:rsid w:val="00896BCF"/>
  </w:style>
  <w:style w:type="paragraph" w:customStyle="1" w:styleId="BCF8C554CC3749E7A98EE0D699190559">
    <w:name w:val="BCF8C554CC3749E7A98EE0D699190559"/>
    <w:rsid w:val="00896BCF"/>
  </w:style>
  <w:style w:type="paragraph" w:customStyle="1" w:styleId="97DC1131D20E4120BBF3DD253BF92B24">
    <w:name w:val="97DC1131D20E4120BBF3DD253BF92B24"/>
    <w:rsid w:val="00896BCF"/>
  </w:style>
  <w:style w:type="paragraph" w:customStyle="1" w:styleId="DC03F7E66CC749D1B4772C218C19610D">
    <w:name w:val="DC03F7E66CC749D1B4772C218C19610D"/>
    <w:rsid w:val="00896BCF"/>
  </w:style>
  <w:style w:type="paragraph" w:customStyle="1" w:styleId="6B494C2EDF2C4E439F42043F74A29E26">
    <w:name w:val="6B494C2EDF2C4E439F42043F74A29E26"/>
    <w:rsid w:val="00896BCF"/>
  </w:style>
  <w:style w:type="paragraph" w:customStyle="1" w:styleId="5F8853F3CE07489FA4B7CDA73AABCFDF">
    <w:name w:val="5F8853F3CE07489FA4B7CDA73AABCFDF"/>
    <w:rsid w:val="00896BCF"/>
  </w:style>
  <w:style w:type="paragraph" w:customStyle="1" w:styleId="16A2379FB91146CE88FFF3CA44C675C6">
    <w:name w:val="16A2379FB91146CE88FFF3CA44C675C6"/>
    <w:rsid w:val="00896BCF"/>
  </w:style>
  <w:style w:type="paragraph" w:customStyle="1" w:styleId="91B3826F78284AEB8AA9EDEBFFE472D8">
    <w:name w:val="91B3826F78284AEB8AA9EDEBFFE472D8"/>
    <w:rsid w:val="00896BCF"/>
  </w:style>
  <w:style w:type="paragraph" w:customStyle="1" w:styleId="1E6EB2E14AE145979CE732A4A4E8E81F">
    <w:name w:val="1E6EB2E14AE145979CE732A4A4E8E81F"/>
    <w:rsid w:val="00041E44"/>
  </w:style>
  <w:style w:type="paragraph" w:customStyle="1" w:styleId="DACEB12CF4DC46528EEB54B5010FC5E5">
    <w:name w:val="DACEB12CF4DC46528EEB54B5010FC5E5"/>
    <w:rsid w:val="00041E44"/>
  </w:style>
  <w:style w:type="paragraph" w:customStyle="1" w:styleId="CDDEDD2D180849118603B40607F1A267">
    <w:name w:val="CDDEDD2D180849118603B40607F1A267"/>
    <w:rsid w:val="00041E44"/>
  </w:style>
  <w:style w:type="paragraph" w:customStyle="1" w:styleId="65EA57F3EC5247118281FB5BD4301E24">
    <w:name w:val="65EA57F3EC5247118281FB5BD4301E24"/>
    <w:rsid w:val="00041E44"/>
  </w:style>
  <w:style w:type="paragraph" w:customStyle="1" w:styleId="26C93C884915498295B3DB6DAA299728">
    <w:name w:val="26C93C884915498295B3DB6DAA299728"/>
    <w:rsid w:val="00041E44"/>
  </w:style>
  <w:style w:type="paragraph" w:customStyle="1" w:styleId="997013DD98004803BFB30B098DEF2D46">
    <w:name w:val="997013DD98004803BFB30B098DEF2D46"/>
    <w:rsid w:val="00041E44"/>
  </w:style>
  <w:style w:type="paragraph" w:customStyle="1" w:styleId="A08305FCDBE14D0CAB0CF2AD0858F7B1">
    <w:name w:val="A08305FCDBE14D0CAB0CF2AD0858F7B1"/>
    <w:rsid w:val="00041E44"/>
  </w:style>
  <w:style w:type="paragraph" w:customStyle="1" w:styleId="D23DAFAF0BC14E1AB2ECBA96B6A209B1">
    <w:name w:val="D23DAFAF0BC14E1AB2ECBA96B6A209B1"/>
    <w:rsid w:val="00041E44"/>
  </w:style>
  <w:style w:type="paragraph" w:customStyle="1" w:styleId="CDDEDD2D180849118603B40607F1A2671">
    <w:name w:val="CDDEDD2D180849118603B40607F1A2671"/>
    <w:rsid w:val="00BF40DE"/>
    <w:rPr>
      <w:rFonts w:eastAsiaTheme="minorHAnsi"/>
    </w:rPr>
  </w:style>
  <w:style w:type="paragraph" w:customStyle="1" w:styleId="65EA57F3EC5247118281FB5BD4301E241">
    <w:name w:val="65EA57F3EC5247118281FB5BD4301E241"/>
    <w:rsid w:val="00BF40DE"/>
    <w:rPr>
      <w:rFonts w:eastAsiaTheme="minorHAnsi"/>
    </w:rPr>
  </w:style>
  <w:style w:type="paragraph" w:customStyle="1" w:styleId="26C93C884915498295B3DB6DAA2997281">
    <w:name w:val="26C93C884915498295B3DB6DAA2997281"/>
    <w:rsid w:val="00BF40DE"/>
    <w:rPr>
      <w:rFonts w:eastAsiaTheme="minorHAnsi"/>
    </w:rPr>
  </w:style>
  <w:style w:type="paragraph" w:customStyle="1" w:styleId="D23DAFAF0BC14E1AB2ECBA96B6A209B11">
    <w:name w:val="D23DAFAF0BC14E1AB2ECBA96B6A209B11"/>
    <w:rsid w:val="00BF40DE"/>
    <w:rPr>
      <w:rFonts w:eastAsiaTheme="minorHAnsi"/>
    </w:rPr>
  </w:style>
  <w:style w:type="paragraph" w:customStyle="1" w:styleId="242BFED21B6B4E8C9421B6543A9849AF1">
    <w:name w:val="242BFED21B6B4E8C9421B6543A9849AF1"/>
    <w:rsid w:val="00BF40DE"/>
    <w:rPr>
      <w:rFonts w:eastAsiaTheme="minorHAnsi"/>
    </w:rPr>
  </w:style>
  <w:style w:type="paragraph" w:customStyle="1" w:styleId="B70B397340804BCCA34E841953CC3EF41">
    <w:name w:val="B70B397340804BCCA34E841953CC3EF41"/>
    <w:rsid w:val="00BF40DE"/>
    <w:rPr>
      <w:rFonts w:eastAsiaTheme="minorHAnsi"/>
    </w:rPr>
  </w:style>
  <w:style w:type="paragraph" w:customStyle="1" w:styleId="EF9BCCFA7922499CBF009F672CF98A9A1">
    <w:name w:val="EF9BCCFA7922499CBF009F672CF98A9A1"/>
    <w:rsid w:val="00BF40DE"/>
    <w:rPr>
      <w:rFonts w:eastAsiaTheme="minorHAnsi"/>
    </w:rPr>
  </w:style>
  <w:style w:type="paragraph" w:customStyle="1" w:styleId="DefaultPlaceholder1081868574">
    <w:name w:val="DefaultPlaceholder_1081868574"/>
    <w:rsid w:val="00BF40DE"/>
    <w:rPr>
      <w:rFonts w:eastAsiaTheme="minorHAnsi"/>
    </w:rPr>
  </w:style>
  <w:style w:type="paragraph" w:customStyle="1" w:styleId="83307200558D44FF87F2631E53663458">
    <w:name w:val="83307200558D44FF87F2631E53663458"/>
    <w:rsid w:val="00397027"/>
  </w:style>
  <w:style w:type="paragraph" w:customStyle="1" w:styleId="C875CC17DF4047938FD6392979BC95AC">
    <w:name w:val="C875CC17DF4047938FD6392979BC95AC"/>
    <w:rsid w:val="00397027"/>
  </w:style>
  <w:style w:type="paragraph" w:customStyle="1" w:styleId="08CE66C5E40648028FC7595C27203FF4">
    <w:name w:val="08CE66C5E40648028FC7595C27203FF4"/>
    <w:rsid w:val="00397027"/>
  </w:style>
  <w:style w:type="paragraph" w:customStyle="1" w:styleId="0A2CB2B125104832B293B7C5B55C941F">
    <w:name w:val="0A2CB2B125104832B293B7C5B55C941F"/>
    <w:rsid w:val="00397027"/>
  </w:style>
  <w:style w:type="paragraph" w:customStyle="1" w:styleId="56A03B1CF1574F6A92BB88E21CACF0A5">
    <w:name w:val="56A03B1CF1574F6A92BB88E21CACF0A5"/>
    <w:rsid w:val="00397027"/>
  </w:style>
  <w:style w:type="paragraph" w:customStyle="1" w:styleId="CDDEDD2D180849118603B40607F1A2672">
    <w:name w:val="CDDEDD2D180849118603B40607F1A2672"/>
    <w:rsid w:val="001B3AD8"/>
    <w:rPr>
      <w:rFonts w:eastAsiaTheme="minorHAnsi"/>
    </w:rPr>
  </w:style>
  <w:style w:type="paragraph" w:customStyle="1" w:styleId="65EA57F3EC5247118281FB5BD4301E242">
    <w:name w:val="65EA57F3EC5247118281FB5BD4301E242"/>
    <w:rsid w:val="001B3AD8"/>
    <w:rPr>
      <w:rFonts w:eastAsiaTheme="minorHAnsi"/>
    </w:rPr>
  </w:style>
  <w:style w:type="paragraph" w:customStyle="1" w:styleId="26C93C884915498295B3DB6DAA2997282">
    <w:name w:val="26C93C884915498295B3DB6DAA2997282"/>
    <w:rsid w:val="001B3AD8"/>
    <w:rPr>
      <w:rFonts w:eastAsiaTheme="minorHAnsi"/>
    </w:rPr>
  </w:style>
  <w:style w:type="paragraph" w:customStyle="1" w:styleId="75147F10D0BB489DB1149B9809CEC14A">
    <w:name w:val="75147F10D0BB489DB1149B9809CEC14A"/>
    <w:rsid w:val="001B3AD8"/>
    <w:rPr>
      <w:rFonts w:eastAsiaTheme="minorHAnsi"/>
    </w:rPr>
  </w:style>
  <w:style w:type="paragraph" w:customStyle="1" w:styleId="D7D9F95E9E4F4CD78411E673F7C68DC2">
    <w:name w:val="D7D9F95E9E4F4CD78411E673F7C68DC2"/>
    <w:rsid w:val="001B3AD8"/>
    <w:rPr>
      <w:rFonts w:eastAsiaTheme="minorHAnsi"/>
    </w:rPr>
  </w:style>
  <w:style w:type="paragraph" w:customStyle="1" w:styleId="E19669156BB2452B81FF5EDD6AD65C6A">
    <w:name w:val="E19669156BB2452B81FF5EDD6AD65C6A"/>
    <w:rsid w:val="001B3AD8"/>
    <w:rPr>
      <w:rFonts w:eastAsiaTheme="minorHAnsi"/>
    </w:rPr>
  </w:style>
  <w:style w:type="paragraph" w:customStyle="1" w:styleId="8FDE91F469FE486A970405CCFEE36ED1">
    <w:name w:val="8FDE91F469FE486A970405CCFEE36ED1"/>
    <w:rsid w:val="001B3AD8"/>
    <w:rPr>
      <w:rFonts w:eastAsiaTheme="minorHAnsi"/>
    </w:rPr>
  </w:style>
  <w:style w:type="paragraph" w:customStyle="1" w:styleId="0317577C6D76464FA438666B37214885">
    <w:name w:val="0317577C6D76464FA438666B37214885"/>
    <w:rsid w:val="001B3AD8"/>
    <w:rPr>
      <w:rFonts w:eastAsiaTheme="minorHAnsi"/>
    </w:rPr>
  </w:style>
  <w:style w:type="paragraph" w:customStyle="1" w:styleId="1467FF267C824353A370CF664B8B349A">
    <w:name w:val="1467FF267C824353A370CF664B8B349A"/>
    <w:rsid w:val="001B3AD8"/>
    <w:rPr>
      <w:rFonts w:eastAsiaTheme="minorHAnsi"/>
    </w:rPr>
  </w:style>
  <w:style w:type="paragraph" w:customStyle="1" w:styleId="ACE7276FFD804FB9AABDDAC06956D205">
    <w:name w:val="ACE7276FFD804FB9AABDDAC06956D205"/>
    <w:rsid w:val="001B3AD8"/>
    <w:rPr>
      <w:rFonts w:eastAsiaTheme="minorHAnsi"/>
    </w:rPr>
  </w:style>
  <w:style w:type="paragraph" w:customStyle="1" w:styleId="A90F3D6788AA403EB2B1C78C9ABE2837">
    <w:name w:val="A90F3D6788AA403EB2B1C78C9ABE2837"/>
    <w:rsid w:val="001B3AD8"/>
    <w:rPr>
      <w:rFonts w:eastAsiaTheme="minorHAnsi"/>
    </w:rPr>
  </w:style>
  <w:style w:type="paragraph" w:customStyle="1" w:styleId="C36DACBEA96B4FEAB11DCC0C3AA63667">
    <w:name w:val="C36DACBEA96B4FEAB11DCC0C3AA63667"/>
    <w:rsid w:val="001B3AD8"/>
    <w:rPr>
      <w:rFonts w:eastAsiaTheme="minorHAnsi"/>
    </w:rPr>
  </w:style>
  <w:style w:type="paragraph" w:customStyle="1" w:styleId="477C55A09BF740989EEA24DBACCDF792">
    <w:name w:val="477C55A09BF740989EEA24DBACCDF792"/>
    <w:rsid w:val="001B3AD8"/>
    <w:rPr>
      <w:rFonts w:eastAsiaTheme="minorHAnsi"/>
    </w:rPr>
  </w:style>
  <w:style w:type="paragraph" w:customStyle="1" w:styleId="78AA3E5F6CC3490181860A856FC35B4B">
    <w:name w:val="78AA3E5F6CC3490181860A856FC35B4B"/>
    <w:rsid w:val="001B3AD8"/>
    <w:rPr>
      <w:rFonts w:eastAsiaTheme="minorHAnsi"/>
    </w:rPr>
  </w:style>
  <w:style w:type="paragraph" w:customStyle="1" w:styleId="3D02D97A4F8346BCB06D02B99687FF95">
    <w:name w:val="3D02D97A4F8346BCB06D02B99687FF95"/>
    <w:rsid w:val="001B3AD8"/>
    <w:rPr>
      <w:rFonts w:eastAsiaTheme="minorHAnsi"/>
    </w:rPr>
  </w:style>
  <w:style w:type="paragraph" w:customStyle="1" w:styleId="6C8EA017793E4C70A679B6BBD73C1D39">
    <w:name w:val="6C8EA017793E4C70A679B6BBD73C1D39"/>
    <w:rsid w:val="001B3AD8"/>
    <w:rPr>
      <w:rFonts w:eastAsiaTheme="minorHAnsi"/>
    </w:rPr>
  </w:style>
  <w:style w:type="paragraph" w:customStyle="1" w:styleId="D437CB45C3EB44859C12C423AC7E5011">
    <w:name w:val="D437CB45C3EB44859C12C423AC7E5011"/>
    <w:rsid w:val="001B3AD8"/>
    <w:rPr>
      <w:rFonts w:eastAsiaTheme="minorHAnsi"/>
    </w:rPr>
  </w:style>
  <w:style w:type="paragraph" w:customStyle="1" w:styleId="528360A39A8C402287A65736F123DF26">
    <w:name w:val="528360A39A8C402287A65736F123DF26"/>
    <w:rsid w:val="001B3AD8"/>
    <w:rPr>
      <w:rFonts w:eastAsiaTheme="minorHAnsi"/>
    </w:rPr>
  </w:style>
  <w:style w:type="paragraph" w:customStyle="1" w:styleId="A13B788DA17B4ED1991050F8F7C8DC81">
    <w:name w:val="A13B788DA17B4ED1991050F8F7C8DC81"/>
    <w:rsid w:val="001B3AD8"/>
    <w:rPr>
      <w:rFonts w:eastAsiaTheme="minorHAnsi"/>
    </w:rPr>
  </w:style>
  <w:style w:type="paragraph" w:customStyle="1" w:styleId="3C28FD4BB57449C1B019E690CCEAE8D0">
    <w:name w:val="3C28FD4BB57449C1B019E690CCEAE8D0"/>
    <w:rsid w:val="001B3AD8"/>
    <w:rPr>
      <w:rFonts w:eastAsiaTheme="minorHAnsi"/>
    </w:rPr>
  </w:style>
  <w:style w:type="paragraph" w:customStyle="1" w:styleId="500445A357E046C1AA8BFCBD7042A89C">
    <w:name w:val="500445A357E046C1AA8BFCBD7042A89C"/>
    <w:rsid w:val="001B3AD8"/>
    <w:rPr>
      <w:rFonts w:eastAsiaTheme="minorHAnsi"/>
    </w:rPr>
  </w:style>
  <w:style w:type="paragraph" w:customStyle="1" w:styleId="5F079817E32B484199D81D066F18D295">
    <w:name w:val="5F079817E32B484199D81D066F18D295"/>
    <w:rsid w:val="001B3AD8"/>
    <w:rPr>
      <w:rFonts w:eastAsiaTheme="minorHAnsi"/>
    </w:rPr>
  </w:style>
  <w:style w:type="paragraph" w:customStyle="1" w:styleId="874687D1DEDA42348E4C2D31CB55B6DF">
    <w:name w:val="874687D1DEDA42348E4C2D31CB55B6DF"/>
    <w:rsid w:val="001B3AD8"/>
    <w:rPr>
      <w:rFonts w:eastAsiaTheme="minorHAnsi"/>
    </w:rPr>
  </w:style>
  <w:style w:type="paragraph" w:customStyle="1" w:styleId="4C52CCF051DA433C929A881825BB47A9">
    <w:name w:val="4C52CCF051DA433C929A881825BB47A9"/>
    <w:rsid w:val="001B3AD8"/>
    <w:rPr>
      <w:rFonts w:eastAsiaTheme="minorHAnsi"/>
    </w:rPr>
  </w:style>
  <w:style w:type="paragraph" w:customStyle="1" w:styleId="267C1A1F35DC428BA7895C841A30EF3E">
    <w:name w:val="267C1A1F35DC428BA7895C841A30EF3E"/>
    <w:rsid w:val="001B3AD8"/>
    <w:rPr>
      <w:rFonts w:eastAsiaTheme="minorHAnsi"/>
    </w:rPr>
  </w:style>
  <w:style w:type="paragraph" w:customStyle="1" w:styleId="460DDE5C7AB84378B37C0638BA92495B">
    <w:name w:val="460DDE5C7AB84378B37C0638BA92495B"/>
    <w:rsid w:val="001B3AD8"/>
    <w:rPr>
      <w:rFonts w:eastAsiaTheme="minorHAnsi"/>
    </w:rPr>
  </w:style>
  <w:style w:type="paragraph" w:customStyle="1" w:styleId="ACD83D75A1074312ACF3F1A6DA31DDD6">
    <w:name w:val="ACD83D75A1074312ACF3F1A6DA31DDD6"/>
    <w:rsid w:val="001B3AD8"/>
    <w:rPr>
      <w:rFonts w:eastAsiaTheme="minorHAnsi"/>
    </w:rPr>
  </w:style>
  <w:style w:type="paragraph" w:customStyle="1" w:styleId="CB554EE2E2124516BFD39829A15BA5E8">
    <w:name w:val="CB554EE2E2124516BFD39829A15BA5E8"/>
    <w:rsid w:val="001B3AD8"/>
    <w:rPr>
      <w:rFonts w:eastAsiaTheme="minorHAnsi"/>
    </w:rPr>
  </w:style>
  <w:style w:type="paragraph" w:customStyle="1" w:styleId="38E00922417D4528B29622110EC505D6">
    <w:name w:val="38E00922417D4528B29622110EC505D6"/>
    <w:rsid w:val="001B3AD8"/>
    <w:rPr>
      <w:rFonts w:eastAsiaTheme="minorHAnsi"/>
    </w:rPr>
  </w:style>
  <w:style w:type="paragraph" w:customStyle="1" w:styleId="DF3BD83FE8024E58A2DF423E2B21CDDA">
    <w:name w:val="DF3BD83FE8024E58A2DF423E2B21CDDA"/>
    <w:rsid w:val="001B3AD8"/>
    <w:rPr>
      <w:rFonts w:eastAsiaTheme="minorHAnsi"/>
    </w:rPr>
  </w:style>
  <w:style w:type="paragraph" w:customStyle="1" w:styleId="E411A99F8564479DAF2DB6CFCD5123EE">
    <w:name w:val="E411A99F8564479DAF2DB6CFCD5123EE"/>
    <w:rsid w:val="001B3AD8"/>
    <w:rPr>
      <w:rFonts w:eastAsiaTheme="minorHAnsi"/>
    </w:rPr>
  </w:style>
  <w:style w:type="paragraph" w:customStyle="1" w:styleId="7793A983ABF145E2BAD341E735F477FF">
    <w:name w:val="7793A983ABF145E2BAD341E735F477FF"/>
    <w:rsid w:val="001B3AD8"/>
    <w:rPr>
      <w:rFonts w:eastAsiaTheme="minorHAnsi"/>
    </w:rPr>
  </w:style>
  <w:style w:type="paragraph" w:customStyle="1" w:styleId="3E1187A3CA9E47D9B05D6214942924AE">
    <w:name w:val="3E1187A3CA9E47D9B05D6214942924AE"/>
    <w:rsid w:val="001B3AD8"/>
    <w:rPr>
      <w:rFonts w:eastAsiaTheme="minorHAnsi"/>
    </w:rPr>
  </w:style>
  <w:style w:type="paragraph" w:customStyle="1" w:styleId="D23DAFAF0BC14E1AB2ECBA96B6A209B12">
    <w:name w:val="D23DAFAF0BC14E1AB2ECBA96B6A209B12"/>
    <w:rsid w:val="001B3AD8"/>
    <w:rPr>
      <w:rFonts w:eastAsiaTheme="minorHAnsi"/>
    </w:rPr>
  </w:style>
  <w:style w:type="paragraph" w:customStyle="1" w:styleId="56A03B1CF1574F6A92BB88E21CACF0A51">
    <w:name w:val="56A03B1CF1574F6A92BB88E21CACF0A51"/>
    <w:rsid w:val="001B3A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3FBD-5C9D-4634-8533-7816E380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at Chapel Hil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nda, Beatrice Nyamatekele</dc:creator>
  <cp:keywords/>
  <dc:description/>
  <cp:lastModifiedBy>Muganda, Beatrice Nyamatekele</cp:lastModifiedBy>
  <cp:revision>2</cp:revision>
  <cp:lastPrinted>2016-12-01T18:53:00Z</cp:lastPrinted>
  <dcterms:created xsi:type="dcterms:W3CDTF">2016-12-02T14:53:00Z</dcterms:created>
  <dcterms:modified xsi:type="dcterms:W3CDTF">2016-12-02T14:53:00Z</dcterms:modified>
</cp:coreProperties>
</file>